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4E0E" w14:textId="30449E30" w:rsidR="00B143B5" w:rsidRPr="00886CF9" w:rsidRDefault="00B143B5" w:rsidP="006E10B2">
      <w:pPr>
        <w:pStyle w:val="naglowkowy"/>
        <w:outlineLvl w:val="9"/>
        <w:rPr>
          <w:rFonts w:ascii="Arial" w:hAnsi="Arial" w:cs="Arial"/>
          <w:sz w:val="22"/>
          <w:szCs w:val="22"/>
        </w:rPr>
      </w:pPr>
      <w:bookmarkStart w:id="0" w:name="_Hlk141777456"/>
      <w:r w:rsidRPr="00886CF9">
        <w:rPr>
          <w:rFonts w:ascii="Arial" w:hAnsi="Arial" w:cs="Arial"/>
          <w:sz w:val="22"/>
          <w:szCs w:val="22"/>
        </w:rPr>
        <w:t>Załącznik nr</w:t>
      </w:r>
      <w:r w:rsidR="002B476B" w:rsidRPr="00886CF9">
        <w:rPr>
          <w:rFonts w:ascii="Arial" w:hAnsi="Arial" w:cs="Arial"/>
          <w:sz w:val="22"/>
          <w:szCs w:val="22"/>
        </w:rPr>
        <w:t xml:space="preserve"> 1</w:t>
      </w:r>
      <w:r w:rsidRPr="00886CF9">
        <w:rPr>
          <w:rFonts w:ascii="Arial" w:hAnsi="Arial" w:cs="Arial"/>
          <w:sz w:val="22"/>
          <w:szCs w:val="22"/>
        </w:rPr>
        <w:t xml:space="preserve"> do Zapytania Ofertowego</w:t>
      </w:r>
      <w:r w:rsidR="00EF5E36" w:rsidRPr="00886CF9">
        <w:rPr>
          <w:rFonts w:ascii="Arial" w:hAnsi="Arial" w:cs="Arial"/>
          <w:sz w:val="22"/>
          <w:szCs w:val="22"/>
        </w:rPr>
        <w:t xml:space="preserve"> – Formularz ofertowy</w:t>
      </w:r>
      <w:bookmarkEnd w:id="0"/>
    </w:p>
    <w:p w14:paraId="6A15F54A" w14:textId="0C86D322" w:rsidR="00B143B5" w:rsidRPr="00886CF9" w:rsidRDefault="00B143B5" w:rsidP="000D343C">
      <w:pPr>
        <w:pStyle w:val="Nagwek1"/>
        <w:spacing w:line="360" w:lineRule="auto"/>
        <w:contextualSpacing/>
        <w:rPr>
          <w:rFonts w:ascii="Arial" w:hAnsi="Arial" w:cs="Arial"/>
        </w:rPr>
      </w:pPr>
      <w:r w:rsidRPr="00886CF9">
        <w:rPr>
          <w:rFonts w:ascii="Arial" w:hAnsi="Arial" w:cs="Arial"/>
          <w:b/>
          <w:bCs/>
          <w:color w:val="auto"/>
          <w:sz w:val="22"/>
          <w:szCs w:val="22"/>
        </w:rPr>
        <w:t>FORMULARZ OFERTOWY</w:t>
      </w:r>
      <w:r w:rsidR="008D00F6"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="000D343C" w:rsidRPr="000D343C">
        <w:rPr>
          <w:rFonts w:ascii="Arial" w:hAnsi="Arial" w:cs="Arial"/>
          <w:b/>
          <w:bCs/>
          <w:color w:val="auto"/>
          <w:sz w:val="22"/>
          <w:szCs w:val="22"/>
        </w:rPr>
        <w:t>sukcesywna dostawa artykułów higieniczno-sanitarnych</w:t>
      </w:r>
    </w:p>
    <w:p w14:paraId="6770068D" w14:textId="77777777" w:rsidR="00B143B5" w:rsidRPr="00886CF9" w:rsidRDefault="00B143B5" w:rsidP="00605405">
      <w:pPr>
        <w:pStyle w:val="Nagwek11"/>
        <w:spacing w:line="276" w:lineRule="auto"/>
        <w:rPr>
          <w:lang w:eastAsia="pl-PL"/>
        </w:rPr>
      </w:pPr>
      <w:r w:rsidRPr="00886CF9">
        <w:rPr>
          <w:lang w:eastAsia="pl-PL"/>
        </w:rPr>
        <w:t xml:space="preserve">DANE WYKONAWCY </w:t>
      </w:r>
    </w:p>
    <w:p w14:paraId="4FB833ED" w14:textId="77777777" w:rsidR="00B143B5" w:rsidRPr="00886CF9" w:rsidRDefault="00B143B5" w:rsidP="00605405">
      <w:pPr>
        <w:spacing w:after="0" w:line="276" w:lineRule="auto"/>
        <w:contextualSpacing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13"/>
        <w:gridCol w:w="5849"/>
      </w:tblGrid>
      <w:tr w:rsidR="00B143B5" w:rsidRPr="00886CF9" w14:paraId="1BB1783D" w14:textId="77777777" w:rsidTr="00B143B5">
        <w:trPr>
          <w:trHeight w:val="2294"/>
        </w:trPr>
        <w:tc>
          <w:tcPr>
            <w:tcW w:w="1765" w:type="pct"/>
            <w:tcBorders>
              <w:bottom w:val="single" w:sz="4" w:space="0" w:color="auto"/>
            </w:tcBorders>
          </w:tcPr>
          <w:p w14:paraId="68ACE9BB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4C8F9495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3B43F650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394D4144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63CD9E40" w14:textId="77777777" w:rsidR="00B143B5" w:rsidRPr="00886CF9" w:rsidRDefault="00B143B5" w:rsidP="00605405">
            <w:pPr>
              <w:pBdr>
                <w:bottom w:val="single" w:sz="12" w:space="1" w:color="auto"/>
              </w:pBd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623CE134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886CF9">
              <w:rPr>
                <w:rFonts w:ascii="Arial" w:hAnsi="Arial" w:cs="Arial"/>
              </w:rPr>
              <w:t>Pieczęć Wykonawcy</w:t>
            </w:r>
          </w:p>
        </w:tc>
        <w:tc>
          <w:tcPr>
            <w:tcW w:w="3235" w:type="pct"/>
            <w:tcBorders>
              <w:bottom w:val="single" w:sz="4" w:space="0" w:color="auto"/>
            </w:tcBorders>
          </w:tcPr>
          <w:p w14:paraId="54986D91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886CF9">
              <w:rPr>
                <w:rFonts w:ascii="Arial" w:hAnsi="Arial" w:cs="Arial"/>
              </w:rPr>
              <w:t>Nazwa Wykonawcy (wykonawców występujących wspólnie):</w:t>
            </w:r>
          </w:p>
          <w:p w14:paraId="76B0402B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886CF9">
              <w:rPr>
                <w:rFonts w:ascii="Arial" w:hAnsi="Arial" w:cs="Arial"/>
              </w:rPr>
              <w:t>……………………………………………………………………………….……</w:t>
            </w:r>
          </w:p>
          <w:p w14:paraId="629AB26C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886CF9">
              <w:rPr>
                <w:rFonts w:ascii="Arial" w:hAnsi="Arial" w:cs="Arial"/>
              </w:rPr>
              <w:t>Adres: …………………………………………………………………………</w:t>
            </w:r>
          </w:p>
          <w:p w14:paraId="63BBBC5D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886CF9">
              <w:rPr>
                <w:rFonts w:ascii="Arial" w:hAnsi="Arial" w:cs="Arial"/>
              </w:rPr>
              <w:t>REGON: ………………………………………………………………………</w:t>
            </w:r>
          </w:p>
          <w:p w14:paraId="3436218A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886CF9">
              <w:rPr>
                <w:rFonts w:ascii="Arial" w:hAnsi="Arial" w:cs="Arial"/>
              </w:rPr>
              <w:t>NIP: ……………………………………………………………………………</w:t>
            </w:r>
          </w:p>
        </w:tc>
      </w:tr>
      <w:tr w:rsidR="00B143B5" w:rsidRPr="00886CF9" w14:paraId="251519FF" w14:textId="77777777" w:rsidTr="00B143B5">
        <w:trPr>
          <w:trHeight w:val="1076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25E6C1E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886CF9">
              <w:rPr>
                <w:rFonts w:ascii="Arial" w:hAnsi="Arial" w:cs="Arial"/>
              </w:rPr>
              <w:t>Osoba do kontaktów w sprawie składnej oferty (imię, nazwisko, telefon, e-mail):</w:t>
            </w:r>
          </w:p>
          <w:p w14:paraId="7B6677F6" w14:textId="77777777" w:rsidR="00B143B5" w:rsidRPr="00886CF9" w:rsidRDefault="00B143B5" w:rsidP="00605405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886CF9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35931F55" w14:textId="77777777" w:rsidR="00B143B5" w:rsidRPr="00886CF9" w:rsidRDefault="00B143B5" w:rsidP="00605405">
      <w:pPr>
        <w:spacing w:after="0" w:line="276" w:lineRule="auto"/>
        <w:contextualSpacing/>
        <w:rPr>
          <w:rFonts w:ascii="Arial" w:hAnsi="Arial" w:cs="Arial"/>
        </w:rPr>
      </w:pPr>
    </w:p>
    <w:p w14:paraId="6825D598" w14:textId="3CEBDAB8" w:rsidR="00B143B5" w:rsidRPr="00886CF9" w:rsidRDefault="00B143B5" w:rsidP="00605405">
      <w:pPr>
        <w:pStyle w:val="Nagwek11"/>
        <w:spacing w:line="276" w:lineRule="auto"/>
        <w:rPr>
          <w:lang w:eastAsia="pl-PL"/>
        </w:rPr>
      </w:pPr>
      <w:r w:rsidRPr="00886CF9">
        <w:rPr>
          <w:lang w:eastAsia="pl-PL"/>
        </w:rPr>
        <w:t>OFERTA</w:t>
      </w:r>
    </w:p>
    <w:p w14:paraId="6F6D0CC3" w14:textId="7F6D1B1D" w:rsidR="00EF132F" w:rsidRPr="00886CF9" w:rsidRDefault="00B143B5" w:rsidP="00605405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886CF9">
        <w:rPr>
          <w:rFonts w:ascii="Arial" w:hAnsi="Arial" w:cs="Arial"/>
        </w:rPr>
        <w:t>W odpowiedzi na zapytanie ofertowe na:</w:t>
      </w:r>
      <w:bookmarkStart w:id="1" w:name="_Hlk505780163"/>
      <w:r w:rsidR="00EF132F" w:rsidRPr="00886CF9">
        <w:rPr>
          <w:rFonts w:ascii="Arial" w:hAnsi="Arial" w:cs="Arial"/>
        </w:rPr>
        <w:t xml:space="preserve"> </w:t>
      </w:r>
      <w:r w:rsidR="0002063D" w:rsidRPr="0002063D">
        <w:rPr>
          <w:rFonts w:ascii="Arial" w:hAnsi="Arial" w:cs="Arial"/>
        </w:rPr>
        <w:t>sukcesywn</w:t>
      </w:r>
      <w:r w:rsidR="0002063D">
        <w:rPr>
          <w:rFonts w:ascii="Arial" w:hAnsi="Arial" w:cs="Arial"/>
        </w:rPr>
        <w:t>ą</w:t>
      </w:r>
      <w:r w:rsidR="0002063D" w:rsidRPr="0002063D">
        <w:rPr>
          <w:rFonts w:ascii="Arial" w:hAnsi="Arial" w:cs="Arial"/>
        </w:rPr>
        <w:t xml:space="preserve"> dostaw</w:t>
      </w:r>
      <w:r w:rsidR="0002063D">
        <w:rPr>
          <w:rFonts w:ascii="Arial" w:hAnsi="Arial" w:cs="Arial"/>
        </w:rPr>
        <w:t>ę</w:t>
      </w:r>
      <w:r w:rsidR="0002063D" w:rsidRPr="0002063D">
        <w:rPr>
          <w:rFonts w:ascii="Arial" w:hAnsi="Arial" w:cs="Arial"/>
        </w:rPr>
        <w:t xml:space="preserve"> artykułów higieniczno-sanitarnych w okresie od dnia 01.07.2026 r. do 31.12.2027 r., zgodnie z opisem przedmiotu zamówienia</w:t>
      </w:r>
    </w:p>
    <w:p w14:paraId="6470965B" w14:textId="3DBA44B7" w:rsidR="00B143B5" w:rsidRPr="00E26774" w:rsidRDefault="00B143B5" w:rsidP="00605405">
      <w:pPr>
        <w:pStyle w:val="Nagwek11"/>
        <w:spacing w:line="276" w:lineRule="auto"/>
      </w:pPr>
      <w:r w:rsidRPr="00E26774">
        <w:t xml:space="preserve">oferujemy wykonanie przedmiotu zamówienia zgodnie z warunkami i terminami ujętymi w treści Zapytania Ofertowego </w:t>
      </w:r>
      <w:r w:rsidR="00F01165" w:rsidRPr="00E26774">
        <w:t>za cenę</w:t>
      </w:r>
      <w:r w:rsidRPr="00E26774">
        <w:t>:</w:t>
      </w:r>
    </w:p>
    <w:p w14:paraId="1CEDDF04" w14:textId="61725C8C" w:rsidR="00B143B5" w:rsidRPr="00886CF9" w:rsidRDefault="00B143B5" w:rsidP="00605405">
      <w:pPr>
        <w:pStyle w:val="Nagwek11"/>
        <w:spacing w:line="276" w:lineRule="auto"/>
      </w:pPr>
      <w:r w:rsidRPr="00E26774">
        <w:t>netto: …………………………… zł (słownie: ………………………………………</w:t>
      </w:r>
      <w:r w:rsidR="00492D02">
        <w:t>……</w:t>
      </w:r>
      <w:r w:rsidRPr="00E26774">
        <w:t>…</w:t>
      </w:r>
      <w:r w:rsidR="00492D02">
        <w:t>……</w:t>
      </w:r>
      <w:r w:rsidRPr="00E26774">
        <w:t>…), + VAT</w:t>
      </w:r>
      <w:r w:rsidR="00731F69" w:rsidRPr="00E26774">
        <w:t>………..</w:t>
      </w:r>
      <w:r w:rsidRPr="00E26774">
        <w:t>brutto: ………</w:t>
      </w:r>
      <w:r w:rsidR="00265C92">
        <w:t>…..…</w:t>
      </w:r>
      <w:r w:rsidRPr="00E26774">
        <w:t xml:space="preserve"> zł (słownie: ……………………………………………………)</w:t>
      </w:r>
      <w:r w:rsidR="00232C86" w:rsidRPr="00E26774">
        <w:t xml:space="preserve"> </w:t>
      </w:r>
    </w:p>
    <w:p w14:paraId="106D0E8B" w14:textId="77777777" w:rsidR="00DC66BD" w:rsidRPr="00886CF9" w:rsidRDefault="00DC66BD" w:rsidP="00605405">
      <w:pPr>
        <w:pStyle w:val="Nagwek11"/>
        <w:spacing w:line="276" w:lineRule="auto"/>
      </w:pPr>
    </w:p>
    <w:p w14:paraId="6C915625" w14:textId="45761FA0" w:rsidR="00B143B5" w:rsidRPr="00886CF9" w:rsidRDefault="00B143B5" w:rsidP="00605405">
      <w:pPr>
        <w:pStyle w:val="Nagwek11"/>
        <w:spacing w:line="276" w:lineRule="auto"/>
      </w:pPr>
      <w:r w:rsidRPr="00886CF9">
        <w:t xml:space="preserve">Powyższa cena brutto jest ceną ryczałtową uwzględniającą wszystkie koszty realizacji przedmiotu zamówienia w okresie trwania umowy. </w:t>
      </w:r>
      <w:bookmarkStart w:id="2" w:name="_Hlk505780128"/>
    </w:p>
    <w:p w14:paraId="73581B5B" w14:textId="1647A70A" w:rsidR="001F392F" w:rsidRPr="00886CF9" w:rsidRDefault="00B143B5" w:rsidP="00605405">
      <w:pPr>
        <w:pStyle w:val="Nagwek11"/>
        <w:spacing w:line="276" w:lineRule="auto"/>
      </w:pPr>
      <w:r w:rsidRPr="00886CF9">
        <w:t xml:space="preserve">Akceptujemy warunki realizacji zamówienia zawarte w Zapytaniu Ofertowym i zobowiązujemy się podpisać umowę wg załączonych do Zapytania </w:t>
      </w:r>
      <w:r w:rsidR="00F01165" w:rsidRPr="00886CF9">
        <w:t>o</w:t>
      </w:r>
      <w:r w:rsidRPr="00886CF9">
        <w:t>fertowego Istotnych postanowień Umowy.</w:t>
      </w:r>
      <w:bookmarkEnd w:id="1"/>
      <w:bookmarkEnd w:id="2"/>
      <w:r w:rsidRPr="00886CF9">
        <w:t xml:space="preserve"> Zobowiązujemy się podpisać umowę powierzenia przetwarzania danych osobowych wg Istotnych postanowień załączonych do Zapytania Ofertowego</w:t>
      </w:r>
      <w:r w:rsidR="00F01165" w:rsidRPr="00886CF9">
        <w:t>.</w:t>
      </w:r>
    </w:p>
    <w:p w14:paraId="16609BF4" w14:textId="77777777" w:rsidR="00B143B5" w:rsidRPr="00886CF9" w:rsidRDefault="00B143B5" w:rsidP="00605405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134B8F86" w14:textId="743584F9" w:rsidR="00B143B5" w:rsidRPr="00886CF9" w:rsidRDefault="00B143B5" w:rsidP="00605405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886CF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</w:p>
    <w:p w14:paraId="63F8FC1A" w14:textId="77777777" w:rsidR="002376BB" w:rsidRPr="00886CF9" w:rsidRDefault="00B143B5" w:rsidP="00605405">
      <w:pPr>
        <w:spacing w:after="0" w:line="276" w:lineRule="auto"/>
        <w:ind w:left="3540" w:hanging="3540"/>
        <w:contextualSpacing/>
        <w:jc w:val="both"/>
        <w:rPr>
          <w:rFonts w:ascii="Arial" w:hAnsi="Arial" w:cs="Arial"/>
        </w:rPr>
      </w:pPr>
      <w:r w:rsidRPr="00886CF9">
        <w:rPr>
          <w:rFonts w:ascii="Arial" w:hAnsi="Arial" w:cs="Arial"/>
        </w:rPr>
        <w:t>Miejscowość, data</w:t>
      </w:r>
      <w:r w:rsidR="008D3F70" w:rsidRPr="00886CF9">
        <w:rPr>
          <w:rFonts w:ascii="Arial" w:hAnsi="Arial" w:cs="Arial"/>
        </w:rPr>
        <w:t xml:space="preserve">                              </w:t>
      </w:r>
      <w:r w:rsidR="008D3F70" w:rsidRPr="00886CF9">
        <w:rPr>
          <w:rFonts w:ascii="Arial" w:hAnsi="Arial" w:cs="Arial"/>
        </w:rPr>
        <w:tab/>
        <w:t xml:space="preserve">   </w:t>
      </w:r>
      <w:r w:rsidR="008D3F70" w:rsidRPr="00886CF9">
        <w:rPr>
          <w:rFonts w:ascii="Arial" w:hAnsi="Arial" w:cs="Arial"/>
        </w:rPr>
        <w:tab/>
      </w:r>
    </w:p>
    <w:p w14:paraId="467B1682" w14:textId="65C96DFC" w:rsidR="008D3F70" w:rsidRPr="00886CF9" w:rsidRDefault="008D3F70" w:rsidP="00605405">
      <w:pPr>
        <w:spacing w:after="0" w:line="276" w:lineRule="auto"/>
        <w:ind w:left="3540" w:hanging="3540"/>
        <w:contextualSpacing/>
        <w:jc w:val="right"/>
        <w:rPr>
          <w:rFonts w:ascii="Arial" w:hAnsi="Arial" w:cs="Arial"/>
        </w:rPr>
      </w:pPr>
      <w:r w:rsidRPr="00886CF9">
        <w:rPr>
          <w:rFonts w:ascii="Arial" w:hAnsi="Arial" w:cs="Arial"/>
        </w:rPr>
        <w:t>(</w:t>
      </w:r>
      <w:r w:rsidR="00B143B5" w:rsidRPr="00886CF9">
        <w:rPr>
          <w:rFonts w:ascii="Arial" w:hAnsi="Arial" w:cs="Arial"/>
        </w:rPr>
        <w:t>Podpis osoby lub osób uprawnionych</w:t>
      </w:r>
    </w:p>
    <w:p w14:paraId="54CDBDC7" w14:textId="4B2E3383" w:rsidR="00B143B5" w:rsidRPr="00BD494C" w:rsidRDefault="00B143B5" w:rsidP="00605405">
      <w:pPr>
        <w:spacing w:after="0" w:line="276" w:lineRule="auto"/>
        <w:ind w:left="3540" w:firstLine="708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886CF9">
        <w:rPr>
          <w:rFonts w:ascii="Arial" w:hAnsi="Arial" w:cs="Arial"/>
        </w:rPr>
        <w:t>do reprezentowania</w:t>
      </w:r>
      <w:r w:rsidR="008D3F70" w:rsidRPr="00886CF9">
        <w:rPr>
          <w:rFonts w:ascii="Arial" w:hAnsi="Arial" w:cs="Arial"/>
        </w:rPr>
        <w:t xml:space="preserve"> </w:t>
      </w:r>
      <w:r w:rsidRPr="00886CF9">
        <w:rPr>
          <w:rFonts w:ascii="Arial" w:hAnsi="Arial" w:cs="Arial"/>
        </w:rPr>
        <w:t>Wykonawcy)</w:t>
      </w:r>
      <w:r w:rsidRPr="00BD494C">
        <w:rPr>
          <w:rFonts w:ascii="Arial" w:hAnsi="Arial" w:cs="Arial"/>
          <w:i/>
          <w:sz w:val="24"/>
          <w:szCs w:val="24"/>
        </w:rPr>
        <w:br w:type="page"/>
      </w:r>
    </w:p>
    <w:p w14:paraId="3AB79B4E" w14:textId="77777777" w:rsidR="00121563" w:rsidRDefault="00121563" w:rsidP="00ED7D84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  <w:sectPr w:rsidR="0012156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EEF948" w14:textId="3F18FD08" w:rsidR="003B1086" w:rsidRDefault="00057CD5" w:rsidP="00ED7D84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4B5231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1</w:t>
      </w:r>
      <w:r w:rsidR="009D5793" w:rsidRPr="004B5231">
        <w:rPr>
          <w:rFonts w:ascii="Arial" w:hAnsi="Arial" w:cs="Arial"/>
          <w:b/>
          <w:bCs/>
          <w:iCs/>
          <w:sz w:val="24"/>
          <w:szCs w:val="24"/>
        </w:rPr>
        <w:t>a</w:t>
      </w:r>
      <w:r w:rsidRPr="004B5231">
        <w:rPr>
          <w:rFonts w:ascii="Arial" w:hAnsi="Arial" w:cs="Arial"/>
          <w:b/>
          <w:bCs/>
          <w:iCs/>
          <w:sz w:val="24"/>
          <w:szCs w:val="24"/>
        </w:rPr>
        <w:t xml:space="preserve"> do Zapytania Ofertowego – </w:t>
      </w:r>
      <w:r w:rsidR="005A327F" w:rsidRPr="004B5231">
        <w:rPr>
          <w:rFonts w:ascii="Arial" w:hAnsi="Arial" w:cs="Arial"/>
          <w:b/>
          <w:bCs/>
          <w:iCs/>
          <w:sz w:val="24"/>
          <w:szCs w:val="24"/>
        </w:rPr>
        <w:t xml:space="preserve">Szczegółowy Formularz </w:t>
      </w:r>
      <w:r w:rsidR="009D5793" w:rsidRPr="004B5231">
        <w:rPr>
          <w:rFonts w:ascii="Arial" w:hAnsi="Arial" w:cs="Arial"/>
          <w:b/>
          <w:bCs/>
          <w:iCs/>
          <w:sz w:val="24"/>
          <w:szCs w:val="24"/>
        </w:rPr>
        <w:t>ofertowy</w:t>
      </w:r>
      <w:r w:rsidR="007A56BB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05139A95" w14:textId="77777777" w:rsidR="00345C08" w:rsidRDefault="00345C08" w:rsidP="00D353C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E0F5A25" w14:textId="31AD1579" w:rsidR="00624917" w:rsidRDefault="001E44D2" w:rsidP="00D353C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E44D2">
        <w:rPr>
          <w:rFonts w:ascii="Arial" w:hAnsi="Arial" w:cs="Arial"/>
          <w:b/>
          <w:bCs/>
          <w:iCs/>
          <w:sz w:val="24"/>
          <w:szCs w:val="24"/>
        </w:rPr>
        <w:t xml:space="preserve">FORMULARZ WYCENY dot. </w:t>
      </w:r>
      <w:r w:rsidR="00D353C7" w:rsidRPr="00D353C7">
        <w:rPr>
          <w:rFonts w:ascii="Arial" w:hAnsi="Arial" w:cs="Arial"/>
          <w:b/>
          <w:bCs/>
          <w:iCs/>
          <w:sz w:val="24"/>
          <w:szCs w:val="24"/>
        </w:rPr>
        <w:t>sukcesywn</w:t>
      </w:r>
      <w:r w:rsidR="002734A8">
        <w:rPr>
          <w:rFonts w:ascii="Arial" w:hAnsi="Arial" w:cs="Arial"/>
          <w:b/>
          <w:bCs/>
          <w:iCs/>
          <w:sz w:val="24"/>
          <w:szCs w:val="24"/>
        </w:rPr>
        <w:t>ej</w:t>
      </w:r>
      <w:r w:rsidR="00D353C7" w:rsidRPr="00D353C7">
        <w:rPr>
          <w:rFonts w:ascii="Arial" w:hAnsi="Arial" w:cs="Arial"/>
          <w:b/>
          <w:bCs/>
          <w:iCs/>
          <w:sz w:val="24"/>
          <w:szCs w:val="24"/>
        </w:rPr>
        <w:t xml:space="preserve"> dostaw</w:t>
      </w:r>
      <w:r w:rsidR="002734A8">
        <w:rPr>
          <w:rFonts w:ascii="Arial" w:hAnsi="Arial" w:cs="Arial"/>
          <w:b/>
          <w:bCs/>
          <w:iCs/>
          <w:sz w:val="24"/>
          <w:szCs w:val="24"/>
        </w:rPr>
        <w:t>y</w:t>
      </w:r>
      <w:r w:rsidR="00D353C7" w:rsidRPr="00D353C7">
        <w:rPr>
          <w:rFonts w:ascii="Arial" w:hAnsi="Arial" w:cs="Arial"/>
          <w:b/>
          <w:bCs/>
          <w:iCs/>
          <w:sz w:val="24"/>
          <w:szCs w:val="24"/>
        </w:rPr>
        <w:t xml:space="preserve"> artykułów higieniczno-sanitarnych</w:t>
      </w:r>
    </w:p>
    <w:p w14:paraId="0617344F" w14:textId="77777777" w:rsidR="00345C08" w:rsidRDefault="00345C08" w:rsidP="00D353C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095"/>
        <w:gridCol w:w="568"/>
        <w:gridCol w:w="2259"/>
        <w:gridCol w:w="674"/>
        <w:gridCol w:w="1216"/>
        <w:gridCol w:w="1224"/>
        <w:gridCol w:w="1559"/>
        <w:gridCol w:w="1418"/>
      </w:tblGrid>
      <w:tr w:rsidR="00A65C2B" w:rsidRPr="00A65C2B" w14:paraId="72EF516F" w14:textId="77777777" w:rsidTr="002237C6">
        <w:trPr>
          <w:trHeight w:val="780"/>
        </w:trPr>
        <w:tc>
          <w:tcPr>
            <w:tcW w:w="284" w:type="dxa"/>
            <w:shd w:val="clear" w:color="EDEDED" w:fill="EDEDED"/>
            <w:vAlign w:val="center"/>
            <w:hideMark/>
          </w:tcPr>
          <w:p w14:paraId="0AC0971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095" w:type="dxa"/>
            <w:shd w:val="clear" w:color="EDEDED" w:fill="EDEDED"/>
            <w:vAlign w:val="center"/>
            <w:hideMark/>
          </w:tcPr>
          <w:p w14:paraId="1972358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oduktu</w:t>
            </w:r>
          </w:p>
        </w:tc>
        <w:tc>
          <w:tcPr>
            <w:tcW w:w="568" w:type="dxa"/>
            <w:shd w:val="clear" w:color="EDEDED" w:fill="EDEDED"/>
            <w:vAlign w:val="center"/>
            <w:hideMark/>
          </w:tcPr>
          <w:p w14:paraId="4D7CA83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59" w:type="dxa"/>
            <w:shd w:val="clear" w:color="EDEDED" w:fill="EDEDED"/>
            <w:vAlign w:val="center"/>
            <w:hideMark/>
          </w:tcPr>
          <w:p w14:paraId="424EA2A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oferowanego produktu</w:t>
            </w:r>
          </w:p>
        </w:tc>
        <w:tc>
          <w:tcPr>
            <w:tcW w:w="0" w:type="auto"/>
            <w:vAlign w:val="center"/>
            <w:hideMark/>
          </w:tcPr>
          <w:p w14:paraId="5DC26B28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95C7DC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24" w:type="dxa"/>
            <w:vAlign w:val="center"/>
            <w:hideMark/>
          </w:tcPr>
          <w:p w14:paraId="3B20ECBC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559" w:type="dxa"/>
            <w:vAlign w:val="center"/>
            <w:hideMark/>
          </w:tcPr>
          <w:p w14:paraId="7926A968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razem</w:t>
            </w:r>
          </w:p>
        </w:tc>
        <w:tc>
          <w:tcPr>
            <w:tcW w:w="1418" w:type="dxa"/>
            <w:vAlign w:val="center"/>
            <w:hideMark/>
          </w:tcPr>
          <w:p w14:paraId="5B3DF510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razem</w:t>
            </w:r>
          </w:p>
        </w:tc>
      </w:tr>
      <w:tr w:rsidR="00A65C2B" w:rsidRPr="00A65C2B" w14:paraId="2BFA1B95" w14:textId="77777777" w:rsidTr="002237C6">
        <w:trPr>
          <w:trHeight w:val="539"/>
        </w:trPr>
        <w:tc>
          <w:tcPr>
            <w:tcW w:w="284" w:type="dxa"/>
            <w:vAlign w:val="center"/>
            <w:hideMark/>
          </w:tcPr>
          <w:p w14:paraId="6213FB5E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vAlign w:val="center"/>
            <w:hideMark/>
          </w:tcPr>
          <w:p w14:paraId="339F42A8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pier toaletowy 3-warstwowy,150 listków, 8 rolek w opakowaniu, delikatnie biały</w:t>
            </w:r>
          </w:p>
        </w:tc>
        <w:tc>
          <w:tcPr>
            <w:tcW w:w="568" w:type="dxa"/>
            <w:vAlign w:val="center"/>
            <w:hideMark/>
          </w:tcPr>
          <w:p w14:paraId="7FCCE40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59" w:type="dxa"/>
            <w:vAlign w:val="center"/>
            <w:hideMark/>
          </w:tcPr>
          <w:p w14:paraId="72548E7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EA9F22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0" w:type="auto"/>
            <w:vAlign w:val="center"/>
            <w:hideMark/>
          </w:tcPr>
          <w:p w14:paraId="33E7B9D6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5BD1227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0123A292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4F207A21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63D7497F" w14:textId="77777777" w:rsidTr="002237C6">
        <w:trPr>
          <w:trHeight w:val="689"/>
        </w:trPr>
        <w:tc>
          <w:tcPr>
            <w:tcW w:w="284" w:type="dxa"/>
            <w:vAlign w:val="center"/>
            <w:hideMark/>
          </w:tcPr>
          <w:p w14:paraId="3500EF08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vAlign w:val="center"/>
            <w:hideMark/>
          </w:tcPr>
          <w:p w14:paraId="7FDEDFD1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kłady ręczników papierowych do rąk do łazienki do DOZOWNIKA RĘCZNIKÓW H3 ZZ TORK,100% </w:t>
            </w:r>
            <w:proofErr w:type="spellStart"/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eluloza,biały</w:t>
            </w:r>
            <w:proofErr w:type="spellEnd"/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wuwarstwowy</w:t>
            </w: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3000 szt. w kartonie)</w:t>
            </w:r>
          </w:p>
        </w:tc>
        <w:tc>
          <w:tcPr>
            <w:tcW w:w="568" w:type="dxa"/>
            <w:vAlign w:val="center"/>
            <w:hideMark/>
          </w:tcPr>
          <w:p w14:paraId="243D53EE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59" w:type="dxa"/>
            <w:vAlign w:val="center"/>
            <w:hideMark/>
          </w:tcPr>
          <w:p w14:paraId="5FC9A6CD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110267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0" w:type="auto"/>
            <w:vAlign w:val="center"/>
            <w:hideMark/>
          </w:tcPr>
          <w:p w14:paraId="659613E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4985EFF0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252A96C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83A68E8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08DE4AAB" w14:textId="77777777" w:rsidTr="002237C6">
        <w:trPr>
          <w:trHeight w:val="799"/>
        </w:trPr>
        <w:tc>
          <w:tcPr>
            <w:tcW w:w="284" w:type="dxa"/>
            <w:vAlign w:val="center"/>
            <w:hideMark/>
          </w:tcPr>
          <w:p w14:paraId="552B7656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95" w:type="dxa"/>
            <w:vAlign w:val="center"/>
            <w:hideMark/>
          </w:tcPr>
          <w:p w14:paraId="7F679BFA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ęczniki papierowe białe w rolce, 100% celuloza, dwuwarstwowy, wysokość rolki min. 230 mm, min. 130 m długość papieru (ręczników) w rolce.</w:t>
            </w:r>
          </w:p>
        </w:tc>
        <w:tc>
          <w:tcPr>
            <w:tcW w:w="568" w:type="dxa"/>
            <w:vAlign w:val="center"/>
            <w:hideMark/>
          </w:tcPr>
          <w:p w14:paraId="44D7C4C0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59" w:type="dxa"/>
            <w:vAlign w:val="center"/>
            <w:hideMark/>
          </w:tcPr>
          <w:p w14:paraId="24A3C83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442D2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64864A0D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0ED3B6BB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6B15EDE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4354020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3BE93D51" w14:textId="77777777" w:rsidTr="002237C6">
        <w:trPr>
          <w:trHeight w:val="488"/>
        </w:trPr>
        <w:tc>
          <w:tcPr>
            <w:tcW w:w="284" w:type="dxa"/>
            <w:vAlign w:val="center"/>
            <w:hideMark/>
          </w:tcPr>
          <w:p w14:paraId="52E3353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5" w:type="dxa"/>
            <w:vAlign w:val="center"/>
            <w:hideMark/>
          </w:tcPr>
          <w:p w14:paraId="717DA0E6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Chusteczki higieniczne wyciągane dwuwarstwowe 100 szt.</w:t>
            </w:r>
          </w:p>
        </w:tc>
        <w:tc>
          <w:tcPr>
            <w:tcW w:w="568" w:type="dxa"/>
            <w:vAlign w:val="center"/>
            <w:hideMark/>
          </w:tcPr>
          <w:p w14:paraId="7B92858C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59" w:type="dxa"/>
            <w:vAlign w:val="center"/>
            <w:hideMark/>
          </w:tcPr>
          <w:p w14:paraId="3F1A3E9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DF6AD6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0" w:type="auto"/>
            <w:vAlign w:val="center"/>
            <w:hideMark/>
          </w:tcPr>
          <w:p w14:paraId="521280FD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2AEB3D7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DA1794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6B6BFC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2C0F08A3" w14:textId="77777777" w:rsidTr="002237C6">
        <w:trPr>
          <w:trHeight w:val="1644"/>
        </w:trPr>
        <w:tc>
          <w:tcPr>
            <w:tcW w:w="284" w:type="dxa"/>
            <w:vAlign w:val="center"/>
            <w:hideMark/>
          </w:tcPr>
          <w:p w14:paraId="7DE2337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95" w:type="dxa"/>
            <w:vAlign w:val="center"/>
            <w:hideMark/>
          </w:tcPr>
          <w:p w14:paraId="69DCB99D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Gęste mydło w płynie o właściwościach myjąco – pielęgnacyjnych zawierające m.in. pochodne lanoliny i/lub gliceryny oraz witaminę A+E. Niewysuszające skóry dłoni przy częstym użytkowaniu, zabezpieczające skórę przed pękaniem, </w:t>
            </w:r>
            <w:proofErr w:type="spellStart"/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5,5 – 6, zapach np. mandarynka, białe piżmo, winogrono, kiwi, tropikalny, kwiatowy. Pojemność 5 l.</w:t>
            </w:r>
          </w:p>
        </w:tc>
        <w:tc>
          <w:tcPr>
            <w:tcW w:w="568" w:type="dxa"/>
            <w:vAlign w:val="center"/>
            <w:hideMark/>
          </w:tcPr>
          <w:p w14:paraId="53C9992C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59" w:type="dxa"/>
            <w:vAlign w:val="center"/>
            <w:hideMark/>
          </w:tcPr>
          <w:p w14:paraId="7805FE5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FBCCF1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0EF1F1F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72DCAEAD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7261F28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C860232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006E2A7C" w14:textId="77777777" w:rsidTr="002237C6">
        <w:trPr>
          <w:trHeight w:val="415"/>
        </w:trPr>
        <w:tc>
          <w:tcPr>
            <w:tcW w:w="284" w:type="dxa"/>
            <w:vAlign w:val="center"/>
            <w:hideMark/>
          </w:tcPr>
          <w:p w14:paraId="57CB323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95" w:type="dxa"/>
            <w:vAlign w:val="center"/>
            <w:hideMark/>
          </w:tcPr>
          <w:p w14:paraId="2951B854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łyn do mycia naczyń, poj. 750ml, o gęstej konsystencji, w postaci żelu lub balsamu, zawierający składniki chroniące skórę dłoni np. glicerynę lub lanolinę, </w:t>
            </w:r>
          </w:p>
        </w:tc>
        <w:tc>
          <w:tcPr>
            <w:tcW w:w="568" w:type="dxa"/>
            <w:vAlign w:val="center"/>
            <w:hideMark/>
          </w:tcPr>
          <w:p w14:paraId="3F193446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59" w:type="dxa"/>
            <w:vAlign w:val="center"/>
            <w:hideMark/>
          </w:tcPr>
          <w:p w14:paraId="44F73F6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47B0A0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454FC70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2093871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56B2BA5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1A2DFBD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0CBADD1A" w14:textId="77777777" w:rsidTr="002237C6">
        <w:trPr>
          <w:trHeight w:val="524"/>
        </w:trPr>
        <w:tc>
          <w:tcPr>
            <w:tcW w:w="284" w:type="dxa"/>
            <w:vAlign w:val="center"/>
            <w:hideMark/>
          </w:tcPr>
          <w:p w14:paraId="1D607BD7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95" w:type="dxa"/>
            <w:vAlign w:val="center"/>
            <w:hideMark/>
          </w:tcPr>
          <w:p w14:paraId="197BA1B4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ostki do zmywarki typu </w:t>
            </w:r>
            <w:proofErr w:type="spellStart"/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ll</w:t>
            </w:r>
            <w:proofErr w:type="spellEnd"/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n 1 (kapsułka w powłoce foliowej) – op. min. </w:t>
            </w: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15 szt</w:t>
            </w: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8" w:type="dxa"/>
            <w:vAlign w:val="center"/>
            <w:hideMark/>
          </w:tcPr>
          <w:p w14:paraId="36F7370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59" w:type="dxa"/>
            <w:vAlign w:val="center"/>
            <w:hideMark/>
          </w:tcPr>
          <w:p w14:paraId="450674A0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B4E9F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0" w:type="auto"/>
            <w:vAlign w:val="center"/>
            <w:hideMark/>
          </w:tcPr>
          <w:p w14:paraId="6E80089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40D63F41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764575A7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61BF8E16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3E68A026" w14:textId="77777777" w:rsidTr="002237C6">
        <w:trPr>
          <w:trHeight w:val="419"/>
        </w:trPr>
        <w:tc>
          <w:tcPr>
            <w:tcW w:w="284" w:type="dxa"/>
            <w:vAlign w:val="center"/>
            <w:hideMark/>
          </w:tcPr>
          <w:p w14:paraId="77C0F2A1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95" w:type="dxa"/>
            <w:vAlign w:val="center"/>
            <w:hideMark/>
          </w:tcPr>
          <w:p w14:paraId="4028EF91" w14:textId="77777777" w:rsidR="00A65C2B" w:rsidRPr="00A65C2B" w:rsidRDefault="00A65C2B" w:rsidP="005E21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ól do zmywarki 1 kg </w:t>
            </w:r>
          </w:p>
        </w:tc>
        <w:tc>
          <w:tcPr>
            <w:tcW w:w="568" w:type="dxa"/>
            <w:vAlign w:val="center"/>
            <w:hideMark/>
          </w:tcPr>
          <w:p w14:paraId="7D7B68DC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9" w:type="dxa"/>
            <w:vAlign w:val="center"/>
            <w:hideMark/>
          </w:tcPr>
          <w:p w14:paraId="0272C24D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94B98D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6F9F04D4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42892919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2FA8AF6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00B1C1E8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11EEA469" w14:textId="77777777" w:rsidTr="002237C6">
        <w:trPr>
          <w:trHeight w:val="410"/>
        </w:trPr>
        <w:tc>
          <w:tcPr>
            <w:tcW w:w="284" w:type="dxa"/>
            <w:vAlign w:val="center"/>
            <w:hideMark/>
          </w:tcPr>
          <w:p w14:paraId="4ED4947E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6095" w:type="dxa"/>
            <w:vAlign w:val="center"/>
            <w:hideMark/>
          </w:tcPr>
          <w:p w14:paraId="4C517E0A" w14:textId="77777777" w:rsidR="00A65C2B" w:rsidRPr="00A65C2B" w:rsidRDefault="00A65C2B" w:rsidP="005E21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łyn do czyszczenia zmywarki</w:t>
            </w:r>
          </w:p>
        </w:tc>
        <w:tc>
          <w:tcPr>
            <w:tcW w:w="568" w:type="dxa"/>
            <w:vAlign w:val="center"/>
            <w:hideMark/>
          </w:tcPr>
          <w:p w14:paraId="6D5D1E6C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9" w:type="dxa"/>
            <w:vAlign w:val="center"/>
            <w:hideMark/>
          </w:tcPr>
          <w:p w14:paraId="2864F871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9BCD69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2823FE20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07D8E852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7554B56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0E37E8E7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7C94EFE7" w14:textId="77777777" w:rsidTr="002237C6">
        <w:trPr>
          <w:trHeight w:val="388"/>
        </w:trPr>
        <w:tc>
          <w:tcPr>
            <w:tcW w:w="284" w:type="dxa"/>
            <w:vAlign w:val="center"/>
            <w:hideMark/>
          </w:tcPr>
          <w:p w14:paraId="0B26165B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95" w:type="dxa"/>
            <w:vAlign w:val="center"/>
            <w:hideMark/>
          </w:tcPr>
          <w:p w14:paraId="4F345C1A" w14:textId="77777777" w:rsidR="00A65C2B" w:rsidRPr="00A65C2B" w:rsidRDefault="00A65C2B" w:rsidP="005E21D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błyszczacz</w:t>
            </w:r>
            <w:proofErr w:type="spellEnd"/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 zmywarki min. 800 ml </w:t>
            </w:r>
          </w:p>
        </w:tc>
        <w:tc>
          <w:tcPr>
            <w:tcW w:w="568" w:type="dxa"/>
            <w:vAlign w:val="center"/>
            <w:hideMark/>
          </w:tcPr>
          <w:p w14:paraId="26BE3062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9" w:type="dxa"/>
            <w:vAlign w:val="center"/>
            <w:hideMark/>
          </w:tcPr>
          <w:p w14:paraId="6952D865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448EC2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232569D1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6D593962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2FB693A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2009D07" w14:textId="77777777" w:rsidR="00A65C2B" w:rsidRPr="00A65C2B" w:rsidRDefault="00A65C2B" w:rsidP="005E21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7AF781DE" w14:textId="77777777" w:rsidTr="002237C6">
        <w:trPr>
          <w:trHeight w:val="549"/>
        </w:trPr>
        <w:tc>
          <w:tcPr>
            <w:tcW w:w="284" w:type="dxa"/>
            <w:vAlign w:val="center"/>
            <w:hideMark/>
          </w:tcPr>
          <w:p w14:paraId="78C4735D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95" w:type="dxa"/>
            <w:vAlign w:val="center"/>
            <w:hideMark/>
          </w:tcPr>
          <w:p w14:paraId="238AC021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dświeżacz do zmywarki (uwalniający zapach przez min. 60 cykli zmywania) </w:t>
            </w:r>
          </w:p>
        </w:tc>
        <w:tc>
          <w:tcPr>
            <w:tcW w:w="568" w:type="dxa"/>
            <w:vAlign w:val="center"/>
            <w:hideMark/>
          </w:tcPr>
          <w:p w14:paraId="1CF989E2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59" w:type="dxa"/>
            <w:vAlign w:val="center"/>
            <w:hideMark/>
          </w:tcPr>
          <w:p w14:paraId="2C2B590D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04192C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36467178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477BE32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76C74CB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6D66BE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4AA7A264" w14:textId="77777777" w:rsidTr="002237C6">
        <w:trPr>
          <w:trHeight w:val="982"/>
        </w:trPr>
        <w:tc>
          <w:tcPr>
            <w:tcW w:w="284" w:type="dxa"/>
            <w:vAlign w:val="center"/>
            <w:hideMark/>
          </w:tcPr>
          <w:p w14:paraId="043E1DE2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095" w:type="dxa"/>
            <w:vAlign w:val="center"/>
            <w:hideMark/>
          </w:tcPr>
          <w:p w14:paraId="5E0D20DF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wieszka do WC składająca się z 3 lub 4 osobnych koszyczków zawierająca preparat czyszczący (zapach w tonacji jednolitej z odświeżaczem powietrza w aerozolu i żelu)</w:t>
            </w:r>
          </w:p>
        </w:tc>
        <w:tc>
          <w:tcPr>
            <w:tcW w:w="568" w:type="dxa"/>
            <w:vAlign w:val="center"/>
            <w:hideMark/>
          </w:tcPr>
          <w:p w14:paraId="38B2E69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59" w:type="dxa"/>
            <w:vAlign w:val="center"/>
            <w:hideMark/>
          </w:tcPr>
          <w:p w14:paraId="42446DE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38B186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57FF388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7528342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265EDAD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B5BC52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655E4579" w14:textId="77777777" w:rsidTr="002237C6">
        <w:trPr>
          <w:trHeight w:val="969"/>
        </w:trPr>
        <w:tc>
          <w:tcPr>
            <w:tcW w:w="284" w:type="dxa"/>
            <w:vAlign w:val="center"/>
            <w:hideMark/>
          </w:tcPr>
          <w:p w14:paraId="1C0DB0C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095" w:type="dxa"/>
            <w:vAlign w:val="center"/>
            <w:hideMark/>
          </w:tcPr>
          <w:p w14:paraId="54433242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dświeżacz powietrza w sprayu eliminujący nieprzyjemne zapachy, rozpylający delikatną mgiełkę (w trakcie użycia nie może tworzyć się piana) </w:t>
            </w:r>
            <w:r w:rsidRPr="00A65C2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j. 400 ml </w:t>
            </w:r>
          </w:p>
        </w:tc>
        <w:tc>
          <w:tcPr>
            <w:tcW w:w="568" w:type="dxa"/>
            <w:vAlign w:val="center"/>
            <w:hideMark/>
          </w:tcPr>
          <w:p w14:paraId="30EBECC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59" w:type="dxa"/>
            <w:vAlign w:val="center"/>
            <w:hideMark/>
          </w:tcPr>
          <w:p w14:paraId="65E6C60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4929C1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4ED3B810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2B492DA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16A4D52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62505D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1F26E080" w14:textId="77777777" w:rsidTr="002237C6">
        <w:trPr>
          <w:trHeight w:val="969"/>
        </w:trPr>
        <w:tc>
          <w:tcPr>
            <w:tcW w:w="284" w:type="dxa"/>
            <w:vAlign w:val="center"/>
            <w:hideMark/>
          </w:tcPr>
          <w:p w14:paraId="6C9C258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095" w:type="dxa"/>
            <w:vAlign w:val="center"/>
            <w:hideMark/>
          </w:tcPr>
          <w:p w14:paraId="3D58551B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świeżacz powietrza elektryczny (do pokoju) z możliwością regulacji intensywności zapachu, wtyczka energooszczędna, uwalnianie zapachu do 60 dni (zapach zielona herbata, lilia, japoński ogród, lawenda) – wtyczka + wkład</w:t>
            </w:r>
          </w:p>
        </w:tc>
        <w:tc>
          <w:tcPr>
            <w:tcW w:w="568" w:type="dxa"/>
            <w:vAlign w:val="center"/>
            <w:hideMark/>
          </w:tcPr>
          <w:p w14:paraId="00C5B4F8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9" w:type="dxa"/>
            <w:vAlign w:val="center"/>
            <w:hideMark/>
          </w:tcPr>
          <w:p w14:paraId="3BBC3E7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B6750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55B3E87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71E9875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6FA600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6E43191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71EA8CC1" w14:textId="77777777" w:rsidTr="002237C6">
        <w:trPr>
          <w:trHeight w:val="628"/>
        </w:trPr>
        <w:tc>
          <w:tcPr>
            <w:tcW w:w="284" w:type="dxa"/>
            <w:vAlign w:val="center"/>
            <w:hideMark/>
          </w:tcPr>
          <w:p w14:paraId="317F514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095" w:type="dxa"/>
            <w:vAlign w:val="center"/>
            <w:hideMark/>
          </w:tcPr>
          <w:p w14:paraId="7C5D4B1B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kład do elektrycznego odświeżacza powietrza (do pokoju), uwalnianie zapachu do 60 dni (zapach zielona herbata, lilia, japoński ogród)  </w:t>
            </w:r>
          </w:p>
        </w:tc>
        <w:tc>
          <w:tcPr>
            <w:tcW w:w="568" w:type="dxa"/>
            <w:vAlign w:val="center"/>
            <w:hideMark/>
          </w:tcPr>
          <w:p w14:paraId="22174DDC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59" w:type="dxa"/>
            <w:vAlign w:val="center"/>
            <w:hideMark/>
          </w:tcPr>
          <w:p w14:paraId="7312BEEB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3340F2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164F5C42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7D93095E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0CDB609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715946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3C31012C" w14:textId="77777777" w:rsidTr="002237C6">
        <w:trPr>
          <w:trHeight w:val="544"/>
        </w:trPr>
        <w:tc>
          <w:tcPr>
            <w:tcW w:w="284" w:type="dxa"/>
            <w:vAlign w:val="center"/>
            <w:hideMark/>
          </w:tcPr>
          <w:p w14:paraId="4E26AC71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095" w:type="dxa"/>
            <w:vAlign w:val="center"/>
            <w:hideMark/>
          </w:tcPr>
          <w:p w14:paraId="3CB24D48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orki na śmieci 35 l z folii LDPE, grubość folii 20 mikronów, rolka 50 szt. </w:t>
            </w:r>
          </w:p>
        </w:tc>
        <w:tc>
          <w:tcPr>
            <w:tcW w:w="568" w:type="dxa"/>
            <w:vAlign w:val="center"/>
            <w:hideMark/>
          </w:tcPr>
          <w:p w14:paraId="1F4BA20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59" w:type="dxa"/>
            <w:vAlign w:val="center"/>
            <w:hideMark/>
          </w:tcPr>
          <w:p w14:paraId="33934BA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C9CAC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3C74822B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5CB2719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44BD13C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4ADD780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63CAE75D" w14:textId="77777777" w:rsidTr="002237C6">
        <w:trPr>
          <w:trHeight w:val="273"/>
        </w:trPr>
        <w:tc>
          <w:tcPr>
            <w:tcW w:w="284" w:type="dxa"/>
            <w:vAlign w:val="center"/>
            <w:hideMark/>
          </w:tcPr>
          <w:p w14:paraId="3F06CD40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095" w:type="dxa"/>
            <w:vAlign w:val="center"/>
            <w:hideMark/>
          </w:tcPr>
          <w:p w14:paraId="02FCE90B" w14:textId="77777777" w:rsidR="00A65C2B" w:rsidRPr="00A65C2B" w:rsidRDefault="00A65C2B" w:rsidP="00A65C2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orki na śmieci 60 l z folii LDPE, folia o grubości 25 mikronów, rolka 50 szt.  </w:t>
            </w:r>
          </w:p>
        </w:tc>
        <w:tc>
          <w:tcPr>
            <w:tcW w:w="568" w:type="dxa"/>
            <w:vAlign w:val="center"/>
            <w:hideMark/>
          </w:tcPr>
          <w:p w14:paraId="3B8507D7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59" w:type="dxa"/>
            <w:vAlign w:val="center"/>
            <w:hideMark/>
          </w:tcPr>
          <w:p w14:paraId="798A8976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C87A36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70055DAE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18E7C3E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0E53AA7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ABF9BDB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155A782A" w14:textId="77777777" w:rsidTr="002237C6">
        <w:trPr>
          <w:trHeight w:val="479"/>
        </w:trPr>
        <w:tc>
          <w:tcPr>
            <w:tcW w:w="284" w:type="dxa"/>
            <w:vAlign w:val="center"/>
            <w:hideMark/>
          </w:tcPr>
          <w:p w14:paraId="7A1ACD92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095" w:type="dxa"/>
            <w:vAlign w:val="center"/>
            <w:hideMark/>
          </w:tcPr>
          <w:p w14:paraId="714D64BB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orki na śmieci 120 l  z folii LDPE, grubość folii 30 mikronów, rolka 25 szt.  </w:t>
            </w:r>
          </w:p>
        </w:tc>
        <w:tc>
          <w:tcPr>
            <w:tcW w:w="568" w:type="dxa"/>
            <w:vAlign w:val="center"/>
            <w:hideMark/>
          </w:tcPr>
          <w:p w14:paraId="411E3C2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59" w:type="dxa"/>
            <w:vAlign w:val="center"/>
            <w:hideMark/>
          </w:tcPr>
          <w:p w14:paraId="3FF6F631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4F94F7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08126F12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463BC6E1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7E49769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6356D5F1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3D9FD17B" w14:textId="77777777" w:rsidTr="002237C6">
        <w:trPr>
          <w:trHeight w:val="1842"/>
        </w:trPr>
        <w:tc>
          <w:tcPr>
            <w:tcW w:w="284" w:type="dxa"/>
            <w:vAlign w:val="center"/>
            <w:hideMark/>
          </w:tcPr>
          <w:p w14:paraId="4AC08F2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095" w:type="dxa"/>
            <w:vAlign w:val="center"/>
            <w:hideMark/>
          </w:tcPr>
          <w:p w14:paraId="58412908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Ścierki z mikrofazy - waga min. 32 g, gramatura min. 360g/m2. Ścierki z mikrofazy o wymiarach 30x30cm ogólnego zastosowania przeznaczone do mycia wszelkich powierzchni zmywalnych takich jak: lustra, blaty, szyby, meble, do użycia zarówno na mokro jak i na sucho. Skład: 80% poliester, 20% poliamid. Wytrzymałość min. 300 prań. Każda ścierka posiadająca wszywkę z informacją o sposobie użycia i instrukcję prania (w czterech kolorach po 2 szt.- zielona, czerwona, niebieska, żółta)</w:t>
            </w:r>
          </w:p>
        </w:tc>
        <w:tc>
          <w:tcPr>
            <w:tcW w:w="568" w:type="dxa"/>
            <w:vAlign w:val="center"/>
            <w:hideMark/>
          </w:tcPr>
          <w:p w14:paraId="56CFEB86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59" w:type="dxa"/>
            <w:vAlign w:val="center"/>
            <w:hideMark/>
          </w:tcPr>
          <w:p w14:paraId="018B68CC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4009E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1FC92B81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0396BC7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48C921C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6722D05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3AA908AC" w14:textId="77777777" w:rsidTr="002237C6">
        <w:trPr>
          <w:trHeight w:val="402"/>
        </w:trPr>
        <w:tc>
          <w:tcPr>
            <w:tcW w:w="284" w:type="dxa"/>
            <w:vAlign w:val="center"/>
            <w:hideMark/>
          </w:tcPr>
          <w:p w14:paraId="37342BC8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6095" w:type="dxa"/>
            <w:vAlign w:val="center"/>
            <w:hideMark/>
          </w:tcPr>
          <w:p w14:paraId="67807829" w14:textId="32C8109F" w:rsidR="00A65C2B" w:rsidRPr="00A65C2B" w:rsidRDefault="00270592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2705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ąbki do mycia naczyń duże min. 8 cm x 5 cm op. 10 szt.</w:t>
            </w:r>
          </w:p>
        </w:tc>
        <w:tc>
          <w:tcPr>
            <w:tcW w:w="568" w:type="dxa"/>
            <w:vAlign w:val="center"/>
            <w:hideMark/>
          </w:tcPr>
          <w:p w14:paraId="468EBB4C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59" w:type="dxa"/>
            <w:vAlign w:val="center"/>
            <w:hideMark/>
          </w:tcPr>
          <w:p w14:paraId="6CB43CDB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8F8D20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0" w:type="auto"/>
            <w:vAlign w:val="center"/>
            <w:hideMark/>
          </w:tcPr>
          <w:p w14:paraId="7325F04B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11806E20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070D854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CBF1C2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1C5284F5" w14:textId="77777777" w:rsidTr="002237C6">
        <w:trPr>
          <w:trHeight w:val="549"/>
        </w:trPr>
        <w:tc>
          <w:tcPr>
            <w:tcW w:w="284" w:type="dxa"/>
            <w:vAlign w:val="center"/>
            <w:hideMark/>
          </w:tcPr>
          <w:p w14:paraId="01BE80E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095" w:type="dxa"/>
            <w:vAlign w:val="center"/>
            <w:hideMark/>
          </w:tcPr>
          <w:p w14:paraId="046416A2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kamieniacz</w:t>
            </w:r>
            <w:proofErr w:type="spellEnd"/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w saszetkach na bazie mieszanki kwasów spożywczych, bezzapachowy, op. 20 g</w:t>
            </w:r>
          </w:p>
        </w:tc>
        <w:tc>
          <w:tcPr>
            <w:tcW w:w="568" w:type="dxa"/>
            <w:vAlign w:val="center"/>
            <w:hideMark/>
          </w:tcPr>
          <w:p w14:paraId="0EC4E9D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59" w:type="dxa"/>
            <w:vAlign w:val="center"/>
            <w:hideMark/>
          </w:tcPr>
          <w:p w14:paraId="334CD02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D9D241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0" w:type="auto"/>
            <w:vAlign w:val="center"/>
            <w:hideMark/>
          </w:tcPr>
          <w:p w14:paraId="5363C94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362DEA85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A8ACF2E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A3AC989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251254AB" w14:textId="77777777" w:rsidTr="002237C6">
        <w:trPr>
          <w:trHeight w:val="827"/>
        </w:trPr>
        <w:tc>
          <w:tcPr>
            <w:tcW w:w="284" w:type="dxa"/>
            <w:vAlign w:val="center"/>
            <w:hideMark/>
          </w:tcPr>
          <w:p w14:paraId="24C36BF8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095" w:type="dxa"/>
            <w:vAlign w:val="center"/>
            <w:hideMark/>
          </w:tcPr>
          <w:p w14:paraId="7811CF13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łyn do dezynfekcji na bazie alkoholu izopropylowego w sprayu zabijający bakterie, drożdże i pleśnie, niewymagający spłukiwania. Pojemność min. 1 l.</w:t>
            </w:r>
          </w:p>
        </w:tc>
        <w:tc>
          <w:tcPr>
            <w:tcW w:w="568" w:type="dxa"/>
            <w:vAlign w:val="center"/>
            <w:hideMark/>
          </w:tcPr>
          <w:p w14:paraId="5E41FEC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9" w:type="dxa"/>
            <w:vAlign w:val="center"/>
            <w:hideMark/>
          </w:tcPr>
          <w:p w14:paraId="24D7909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D23C67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286435ED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27759E57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66482FE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7A62382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5C2B" w:rsidRPr="00A65C2B" w14:paraId="578A5BEA" w14:textId="77777777" w:rsidTr="002237C6">
        <w:trPr>
          <w:trHeight w:val="2257"/>
        </w:trPr>
        <w:tc>
          <w:tcPr>
            <w:tcW w:w="284" w:type="dxa"/>
            <w:vAlign w:val="center"/>
            <w:hideMark/>
          </w:tcPr>
          <w:p w14:paraId="4B46E5AF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095" w:type="dxa"/>
            <w:vAlign w:val="center"/>
            <w:hideMark/>
          </w:tcPr>
          <w:p w14:paraId="79E641F0" w14:textId="77777777" w:rsidR="00A65C2B" w:rsidRPr="00A65C2B" w:rsidRDefault="00A65C2B" w:rsidP="00A65C2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łyn do dezynfekowania rąk antybakteryjny, zawartość alkoholu min. 70% pojemność min. 700 ml, przebadany dermatologicznie, zamknięty w szczelnym opakowaniu zapobiegającym ulatnianiu preparatu, pojemnik stojący z pompką/ dozownikiem umożliwiającą dozowanie i aplikację preparatu. Płyn musi posiadać potwierdzone badaniami działanie bakteriobójcze, grzybobójcze i wirusobójcze oraz dopuszczenie do obrotu i rejestrację w Urzędzie Rejestracji Produktów Leczniczych, Wyrobów Medycznych i Produktów Biobójczych</w:t>
            </w:r>
          </w:p>
        </w:tc>
        <w:tc>
          <w:tcPr>
            <w:tcW w:w="568" w:type="dxa"/>
            <w:vAlign w:val="center"/>
            <w:hideMark/>
          </w:tcPr>
          <w:p w14:paraId="117C8C73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9" w:type="dxa"/>
            <w:vAlign w:val="center"/>
            <w:hideMark/>
          </w:tcPr>
          <w:p w14:paraId="7224DFC8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A9EADA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  <w:hideMark/>
          </w:tcPr>
          <w:p w14:paraId="10A375F4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vAlign w:val="center"/>
            <w:hideMark/>
          </w:tcPr>
          <w:p w14:paraId="69F0D36D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56EBE8DE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351788C" w14:textId="77777777" w:rsidR="00A65C2B" w:rsidRPr="00A65C2B" w:rsidRDefault="00A65C2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339BB" w:rsidRPr="00A65C2B" w14:paraId="362E18EF" w14:textId="77777777" w:rsidTr="002237C6">
        <w:trPr>
          <w:trHeight w:val="315"/>
        </w:trPr>
        <w:tc>
          <w:tcPr>
            <w:tcW w:w="1247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79CBE990" w14:textId="5BA9714C" w:rsidR="002339BB" w:rsidRPr="002339BB" w:rsidRDefault="002339BB" w:rsidP="002339B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339BB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: 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14:paraId="1ECC4355" w14:textId="77777777" w:rsidR="002339BB" w:rsidRPr="00A65C2B" w:rsidRDefault="002339B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14:paraId="1D3FDDD6" w14:textId="77777777" w:rsidR="002339BB" w:rsidRPr="00A65C2B" w:rsidRDefault="002339BB" w:rsidP="00A65C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65C2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47E835D" w14:textId="77777777" w:rsidR="007A56BB" w:rsidRDefault="007A56BB" w:rsidP="00ED7D84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14A59E62" w14:textId="77777777" w:rsidR="00A3179D" w:rsidRDefault="00A3179D" w:rsidP="00ED7D84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  <w:sectPr w:rsidR="00A3179D" w:rsidSect="001215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615470C" w14:textId="081C900B" w:rsidR="000B15A8" w:rsidRPr="006E49BD" w:rsidRDefault="000B15A8" w:rsidP="006E49BD">
      <w:pPr>
        <w:pStyle w:val="naglowkowy"/>
        <w:spacing w:line="240" w:lineRule="auto"/>
        <w:jc w:val="left"/>
        <w:outlineLvl w:val="9"/>
        <w:rPr>
          <w:rFonts w:ascii="Arial" w:hAnsi="Arial" w:cs="Arial"/>
          <w:sz w:val="22"/>
          <w:szCs w:val="22"/>
        </w:rPr>
      </w:pPr>
      <w:r w:rsidRPr="006E49BD">
        <w:rPr>
          <w:rFonts w:ascii="Arial" w:hAnsi="Arial" w:cs="Arial"/>
          <w:sz w:val="22"/>
          <w:szCs w:val="22"/>
        </w:rPr>
        <w:lastRenderedPageBreak/>
        <w:t>Załącznik nr</w:t>
      </w:r>
      <w:r w:rsidR="00A94216" w:rsidRPr="006E49BD">
        <w:rPr>
          <w:rFonts w:ascii="Arial" w:hAnsi="Arial" w:cs="Arial"/>
          <w:sz w:val="22"/>
          <w:szCs w:val="22"/>
        </w:rPr>
        <w:t xml:space="preserve"> </w:t>
      </w:r>
      <w:r w:rsidR="003825D8" w:rsidRPr="006E49BD">
        <w:rPr>
          <w:rFonts w:ascii="Arial" w:hAnsi="Arial" w:cs="Arial"/>
          <w:sz w:val="22"/>
          <w:szCs w:val="22"/>
        </w:rPr>
        <w:t>4</w:t>
      </w:r>
      <w:r w:rsidRPr="006E49BD">
        <w:rPr>
          <w:rFonts w:ascii="Arial" w:hAnsi="Arial" w:cs="Arial"/>
          <w:sz w:val="22"/>
          <w:szCs w:val="22"/>
        </w:rPr>
        <w:t xml:space="preserve"> do Zapytania Ofertowego – Oświadczenie o niepodleganiu wykluczeniu</w:t>
      </w:r>
    </w:p>
    <w:p w14:paraId="714427EC" w14:textId="77777777" w:rsidR="006E49BD" w:rsidRPr="006E49BD" w:rsidRDefault="006E49BD" w:rsidP="006E49BD">
      <w:pPr>
        <w:shd w:val="clear" w:color="auto" w:fill="FFFFFF" w:themeFill="background1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4DE1506" w14:textId="3FCB31D9" w:rsidR="003B1086" w:rsidRPr="00293771" w:rsidRDefault="003B1086" w:rsidP="006E49BD">
      <w:pPr>
        <w:shd w:val="clear" w:color="auto" w:fill="FFFFFF" w:themeFill="background1"/>
        <w:spacing w:line="240" w:lineRule="auto"/>
        <w:rPr>
          <w:rFonts w:ascii="Arial" w:eastAsiaTheme="minorHAnsi" w:hAnsi="Arial" w:cs="Arial"/>
          <w:b/>
          <w:bCs/>
        </w:rPr>
      </w:pPr>
      <w:r w:rsidRPr="00293771">
        <w:rPr>
          <w:rFonts w:ascii="Arial" w:hAnsi="Arial" w:cs="Arial"/>
          <w:b/>
          <w:bCs/>
        </w:rPr>
        <w:t>Oświadczenie o niepodleganiu wykluczeniu z postępowania w zw. z zaistnieniem przesłanki określonej w art. 7 ust. 1 Ustawy z dnia 13 kwietnia 2022 r. o szczególnych rozwiązaniach w zakresie przeciwdziałania wspieraniu agresji na Ukrainę oraz służących ochronie bezpieczeństwa narodowego (Dz.U. 202</w:t>
      </w:r>
      <w:r w:rsidR="008D0565" w:rsidRPr="00293771">
        <w:rPr>
          <w:rFonts w:ascii="Arial" w:hAnsi="Arial" w:cs="Arial"/>
          <w:b/>
          <w:bCs/>
        </w:rPr>
        <w:t>5</w:t>
      </w:r>
      <w:r w:rsidRPr="00293771">
        <w:rPr>
          <w:rFonts w:ascii="Arial" w:hAnsi="Arial" w:cs="Arial"/>
          <w:b/>
          <w:bCs/>
        </w:rPr>
        <w:t xml:space="preserve"> poz. </w:t>
      </w:r>
      <w:r w:rsidR="008D0565" w:rsidRPr="00293771">
        <w:rPr>
          <w:rFonts w:ascii="Arial" w:hAnsi="Arial" w:cs="Arial"/>
          <w:b/>
          <w:bCs/>
        </w:rPr>
        <w:t>514</w:t>
      </w:r>
      <w:r w:rsidRPr="00293771">
        <w:rPr>
          <w:rFonts w:ascii="Arial" w:hAnsi="Arial" w:cs="Arial"/>
          <w:b/>
          <w:bCs/>
        </w:rPr>
        <w:t>)</w:t>
      </w:r>
    </w:p>
    <w:p w14:paraId="46D9672A" w14:textId="626E0B7E" w:rsidR="003B1086" w:rsidRPr="00293771" w:rsidRDefault="003B1086" w:rsidP="006E49BD">
      <w:pPr>
        <w:spacing w:after="0" w:line="240" w:lineRule="auto"/>
        <w:rPr>
          <w:rFonts w:ascii="Arial" w:hAnsi="Arial" w:cs="Arial"/>
        </w:rPr>
      </w:pPr>
      <w:r w:rsidRPr="00293771">
        <w:rPr>
          <w:rFonts w:ascii="Arial" w:hAnsi="Arial" w:cs="Arial"/>
        </w:rPr>
        <w:t>Zgodnie z ustawą z dnia 13 kwietnia 2022 r. o szczególnych rozwiązaniach w zakresie przeciwdziałania wspieraniu agresji na Ukrainę oraz służących ochronie bezpieczeństwa narodowego (Dz.U. 202</w:t>
      </w:r>
      <w:r w:rsidR="008D0565" w:rsidRPr="00293771">
        <w:rPr>
          <w:rFonts w:ascii="Arial" w:hAnsi="Arial" w:cs="Arial"/>
        </w:rPr>
        <w:t>5</w:t>
      </w:r>
      <w:r w:rsidRPr="00293771">
        <w:rPr>
          <w:rFonts w:ascii="Arial" w:hAnsi="Arial" w:cs="Arial"/>
        </w:rPr>
        <w:t xml:space="preserve"> poz. </w:t>
      </w:r>
      <w:r w:rsidR="008D0565" w:rsidRPr="00293771">
        <w:rPr>
          <w:rFonts w:ascii="Arial" w:hAnsi="Arial" w:cs="Arial"/>
        </w:rPr>
        <w:t>514</w:t>
      </w:r>
      <w:r w:rsidRPr="00293771">
        <w:rPr>
          <w:rFonts w:ascii="Arial" w:hAnsi="Arial" w:cs="Arial"/>
        </w:rPr>
        <w:t>; dalej: „ustawa”), niniejszym oświadczam/y, że:</w:t>
      </w:r>
    </w:p>
    <w:p w14:paraId="1D5783E3" w14:textId="77777777" w:rsidR="003B1086" w:rsidRPr="00293771" w:rsidRDefault="003B1086" w:rsidP="006E49BD">
      <w:pPr>
        <w:spacing w:after="0" w:line="240" w:lineRule="auto"/>
        <w:rPr>
          <w:rFonts w:ascii="Arial" w:hAnsi="Arial" w:cs="Arial"/>
        </w:rPr>
      </w:pPr>
      <w:r w:rsidRPr="00293771">
        <w:rPr>
          <w:rFonts w:ascii="Arial" w:hAnsi="Arial" w:cs="Arial"/>
        </w:rPr>
        <w:t>Zapoznaliśmy się z przepisami ww. ustawy;</w:t>
      </w:r>
    </w:p>
    <w:p w14:paraId="416B55D6" w14:textId="77777777" w:rsidR="003B1086" w:rsidRPr="00293771" w:rsidRDefault="003B1086" w:rsidP="006E49BD">
      <w:pPr>
        <w:spacing w:after="0" w:line="240" w:lineRule="auto"/>
        <w:rPr>
          <w:rFonts w:ascii="Arial" w:hAnsi="Arial" w:cs="Arial"/>
        </w:rPr>
      </w:pPr>
      <w:r w:rsidRPr="00293771">
        <w:rPr>
          <w:rFonts w:ascii="Arial" w:hAnsi="Arial" w:cs="Arial"/>
        </w:rPr>
        <w:t xml:space="preserve">Podlegamy / nie podlegam/y* wykluczeniu z postępowania na postawie powyższej ustawy.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75"/>
        <w:gridCol w:w="1040"/>
        <w:gridCol w:w="4457"/>
      </w:tblGrid>
      <w:tr w:rsidR="003B1086" w:rsidRPr="00293771" w14:paraId="62A58C5D" w14:textId="77777777" w:rsidTr="006E49BD">
        <w:trPr>
          <w:trHeight w:val="531"/>
          <w:jc w:val="center"/>
        </w:trPr>
        <w:tc>
          <w:tcPr>
            <w:tcW w:w="3950" w:type="dxa"/>
            <w:vAlign w:val="bottom"/>
            <w:hideMark/>
          </w:tcPr>
          <w:p w14:paraId="736D5479" w14:textId="77777777" w:rsidR="003B1086" w:rsidRPr="00293771" w:rsidRDefault="003B1086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44E8F75" w14:textId="0079B04F" w:rsidR="003B1086" w:rsidRPr="00293771" w:rsidRDefault="003B1086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3771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1406" w:type="dxa"/>
          </w:tcPr>
          <w:p w14:paraId="14E24BC1" w14:textId="77777777" w:rsidR="003B1086" w:rsidRPr="00293771" w:rsidRDefault="003B1086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2" w:type="dxa"/>
            <w:vAlign w:val="bottom"/>
            <w:hideMark/>
          </w:tcPr>
          <w:p w14:paraId="4880F332" w14:textId="77777777" w:rsidR="003B1086" w:rsidRPr="00293771" w:rsidRDefault="003B1086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3003CB" w14:textId="77777777" w:rsidR="003B1086" w:rsidRPr="00293771" w:rsidRDefault="003B1086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5FE94F7" w14:textId="77777777" w:rsidR="003B1086" w:rsidRPr="00293771" w:rsidRDefault="003B1086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377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3B1086" w:rsidRPr="00293771" w14:paraId="2500DF78" w14:textId="77777777" w:rsidTr="00527253">
        <w:trPr>
          <w:trHeight w:val="255"/>
          <w:jc w:val="center"/>
        </w:trPr>
        <w:tc>
          <w:tcPr>
            <w:tcW w:w="3950" w:type="dxa"/>
            <w:vAlign w:val="bottom"/>
            <w:hideMark/>
          </w:tcPr>
          <w:p w14:paraId="0406B450" w14:textId="77777777" w:rsidR="003B1086" w:rsidRPr="00293771" w:rsidRDefault="003B1086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3771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1406" w:type="dxa"/>
          </w:tcPr>
          <w:p w14:paraId="10402374" w14:textId="77777777" w:rsidR="003B1086" w:rsidRPr="00293771" w:rsidRDefault="003B1086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2" w:type="dxa"/>
            <w:vAlign w:val="bottom"/>
            <w:hideMark/>
          </w:tcPr>
          <w:p w14:paraId="079CCA13" w14:textId="77777777" w:rsidR="003B1086" w:rsidRPr="00293771" w:rsidRDefault="003B1086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377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4DC8B953" w14:textId="77777777" w:rsidR="003B1086" w:rsidRPr="00293771" w:rsidRDefault="003B1086" w:rsidP="006E49BD">
      <w:pPr>
        <w:shd w:val="clear" w:color="auto" w:fill="FFFFFF" w:themeFill="background1"/>
        <w:spacing w:line="240" w:lineRule="auto"/>
        <w:rPr>
          <w:rFonts w:ascii="Arial" w:hAnsi="Arial" w:cs="Arial"/>
          <w:sz w:val="18"/>
          <w:szCs w:val="18"/>
        </w:rPr>
      </w:pPr>
    </w:p>
    <w:p w14:paraId="029AA799" w14:textId="4E9E48E6" w:rsidR="003B1086" w:rsidRPr="00293771" w:rsidRDefault="003B1086" w:rsidP="006E49BD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93771">
        <w:rPr>
          <w:rFonts w:ascii="Arial" w:hAnsi="Arial" w:cs="Arial"/>
          <w:i/>
          <w:sz w:val="18"/>
          <w:szCs w:val="18"/>
        </w:rPr>
        <w:t>* Niewłaściwe skreślić.</w:t>
      </w:r>
    </w:p>
    <w:p w14:paraId="0E7FA8A7" w14:textId="77777777" w:rsidR="001A19B8" w:rsidRPr="006E49BD" w:rsidRDefault="001A19B8" w:rsidP="006E49BD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C7DD894" w14:textId="42E04E4C" w:rsidR="000B15A8" w:rsidRPr="006E49BD" w:rsidRDefault="000B15A8" w:rsidP="006E49BD">
      <w:pPr>
        <w:pStyle w:val="naglowkowy"/>
        <w:spacing w:line="240" w:lineRule="auto"/>
        <w:jc w:val="left"/>
        <w:outlineLvl w:val="9"/>
        <w:rPr>
          <w:rFonts w:ascii="Arial" w:hAnsi="Arial" w:cs="Arial"/>
          <w:sz w:val="22"/>
          <w:szCs w:val="22"/>
        </w:rPr>
      </w:pPr>
      <w:bookmarkStart w:id="3" w:name="_Hlk526849554"/>
      <w:r w:rsidRPr="006E49BD">
        <w:rPr>
          <w:rFonts w:ascii="Arial" w:hAnsi="Arial" w:cs="Arial"/>
          <w:sz w:val="22"/>
          <w:szCs w:val="22"/>
        </w:rPr>
        <w:t xml:space="preserve">Załącznik nr </w:t>
      </w:r>
      <w:r w:rsidR="00275D4C" w:rsidRPr="006E49BD">
        <w:rPr>
          <w:rFonts w:ascii="Arial" w:hAnsi="Arial" w:cs="Arial"/>
          <w:sz w:val="22"/>
          <w:szCs w:val="22"/>
        </w:rPr>
        <w:t>5</w:t>
      </w:r>
      <w:r w:rsidRPr="006E49BD">
        <w:rPr>
          <w:rFonts w:ascii="Arial" w:hAnsi="Arial" w:cs="Arial"/>
          <w:sz w:val="22"/>
          <w:szCs w:val="22"/>
        </w:rPr>
        <w:t xml:space="preserve"> do Zapytania Ofertowego – Oświadczenie RODO</w:t>
      </w:r>
    </w:p>
    <w:p w14:paraId="30CB1C39" w14:textId="77777777" w:rsidR="00A85AF5" w:rsidRPr="006E49BD" w:rsidRDefault="00A85AF5" w:rsidP="006E49BD">
      <w:pPr>
        <w:pStyle w:val="naglowkowy"/>
        <w:spacing w:line="240" w:lineRule="auto"/>
        <w:jc w:val="left"/>
        <w:outlineLvl w:val="9"/>
        <w:rPr>
          <w:rFonts w:ascii="Arial" w:hAnsi="Arial" w:cs="Arial"/>
          <w:sz w:val="20"/>
          <w:szCs w:val="20"/>
        </w:rPr>
      </w:pPr>
    </w:p>
    <w:p w14:paraId="55854B24" w14:textId="6CB5A89B" w:rsidR="00B143B5" w:rsidRPr="00293771" w:rsidRDefault="00B143B5" w:rsidP="006E49BD">
      <w:pPr>
        <w:pStyle w:val="ssss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93771">
        <w:rPr>
          <w:rFonts w:ascii="Arial" w:hAnsi="Arial" w:cs="Arial"/>
          <w:sz w:val="22"/>
          <w:szCs w:val="22"/>
        </w:rPr>
        <w:t>Oświadczenie* wymagane od Wykonawcy w zakresie wypełnienia obowiązków informacyjnych przewidzianych w art. 13 lub art. 14 RODO</w:t>
      </w:r>
      <w:bookmarkEnd w:id="3"/>
      <w:r w:rsidR="00383F60" w:rsidRPr="0029377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2B6FB680" w14:textId="05A9B3B8" w:rsidR="00B143B5" w:rsidRPr="00293771" w:rsidRDefault="00B143B5" w:rsidP="006E49BD">
      <w:pPr>
        <w:spacing w:after="0" w:line="240" w:lineRule="auto"/>
        <w:rPr>
          <w:rFonts w:ascii="Arial" w:hAnsi="Arial" w:cs="Arial"/>
          <w:lang w:eastAsia="pl-PL"/>
        </w:rPr>
      </w:pPr>
      <w:r w:rsidRPr="00293771">
        <w:rPr>
          <w:rFonts w:ascii="Arial" w:hAnsi="Arial" w:cs="Arial"/>
          <w:lang w:eastAsia="pl-PL"/>
        </w:rPr>
        <w:t xml:space="preserve"> Ja, niżej podpisany, działając w imieniu i na rzecz Wykonawcy, tj. ………………………………………………….. z siedzibą w …………………………… , przy ul. ……………………………………………., oświadczam, że wypełniłem obowiązki informacyjne przewidziane w art. 13 lub art. 14 RODO</w:t>
      </w:r>
      <w:r w:rsidRPr="00293771">
        <w:rPr>
          <w:rFonts w:ascii="Arial" w:hAnsi="Arial" w:cs="Arial"/>
          <w:vertAlign w:val="superscript"/>
          <w:lang w:eastAsia="pl-PL"/>
        </w:rPr>
        <w:t>1)</w:t>
      </w:r>
      <w:r w:rsidRPr="00293771">
        <w:rPr>
          <w:rFonts w:ascii="Arial" w:hAnsi="Arial" w:cs="Arial"/>
          <w:lang w:eastAsia="pl-PL"/>
        </w:rPr>
        <w:t xml:space="preserve"> wobec osób fizycznych, od których dane osobowe bezpośrednio lub pośrednio pozyskałem w celu ubiegania się o udzielenie zamówienia publicznego w niniejszym postępowaniu.**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351"/>
        <w:gridCol w:w="322"/>
        <w:gridCol w:w="5399"/>
      </w:tblGrid>
      <w:tr w:rsidR="00B143B5" w:rsidRPr="00293771" w14:paraId="5B8CDF0C" w14:textId="77777777" w:rsidTr="00293771">
        <w:trPr>
          <w:trHeight w:val="314"/>
          <w:jc w:val="center"/>
        </w:trPr>
        <w:tc>
          <w:tcPr>
            <w:tcW w:w="3950" w:type="dxa"/>
            <w:vAlign w:val="bottom"/>
            <w:hideMark/>
          </w:tcPr>
          <w:p w14:paraId="67FE4430" w14:textId="7A4B3FFB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4" w:name="_Hlk531353814"/>
            <w:r w:rsidRPr="00293771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1406" w:type="dxa"/>
          </w:tcPr>
          <w:p w14:paraId="208AD695" w14:textId="77777777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  <w:vAlign w:val="bottom"/>
            <w:hideMark/>
          </w:tcPr>
          <w:p w14:paraId="0956D040" w14:textId="77777777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27FCA9D" w14:textId="77777777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9377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</w:t>
            </w:r>
          </w:p>
        </w:tc>
      </w:tr>
      <w:tr w:rsidR="00B143B5" w:rsidRPr="00293771" w14:paraId="08E3DA52" w14:textId="77777777" w:rsidTr="00295967">
        <w:trPr>
          <w:trHeight w:val="255"/>
          <w:jc w:val="center"/>
        </w:trPr>
        <w:tc>
          <w:tcPr>
            <w:tcW w:w="3950" w:type="dxa"/>
            <w:vAlign w:val="bottom"/>
            <w:hideMark/>
          </w:tcPr>
          <w:p w14:paraId="4655AC6C" w14:textId="77777777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93771">
              <w:rPr>
                <w:rFonts w:ascii="Arial" w:hAnsi="Arial" w:cs="Arial"/>
                <w:sz w:val="22"/>
                <w:szCs w:val="22"/>
              </w:rPr>
              <w:t>miejscowość, data</w:t>
            </w:r>
          </w:p>
        </w:tc>
        <w:tc>
          <w:tcPr>
            <w:tcW w:w="1406" w:type="dxa"/>
          </w:tcPr>
          <w:p w14:paraId="5FC475A3" w14:textId="77777777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2" w:type="dxa"/>
            <w:vAlign w:val="bottom"/>
            <w:hideMark/>
          </w:tcPr>
          <w:p w14:paraId="0EE1D638" w14:textId="5EB4C81D" w:rsidR="00B143B5" w:rsidRPr="00293771" w:rsidRDefault="00820B43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93771">
              <w:rPr>
                <w:rFonts w:ascii="Arial" w:hAnsi="Arial" w:cs="Arial"/>
                <w:sz w:val="22"/>
                <w:szCs w:val="22"/>
              </w:rPr>
              <w:t>P</w:t>
            </w:r>
            <w:r w:rsidR="00B143B5" w:rsidRPr="00293771">
              <w:rPr>
                <w:rFonts w:ascii="Arial" w:hAnsi="Arial" w:cs="Arial"/>
                <w:sz w:val="22"/>
                <w:szCs w:val="22"/>
              </w:rPr>
              <w:t>odpis</w:t>
            </w:r>
          </w:p>
        </w:tc>
      </w:tr>
      <w:bookmarkEnd w:id="4"/>
    </w:tbl>
    <w:p w14:paraId="283B2334" w14:textId="77777777" w:rsidR="00B143B5" w:rsidRPr="006E49BD" w:rsidRDefault="00B143B5" w:rsidP="006E49B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FC24A31" w14:textId="0131BF8C" w:rsidR="00B143B5" w:rsidRPr="00293771" w:rsidRDefault="00B143B5" w:rsidP="006E49BD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93771">
        <w:rPr>
          <w:rFonts w:ascii="Arial" w:hAnsi="Arial" w:cs="Arial"/>
          <w:sz w:val="19"/>
          <w:szCs w:val="19"/>
          <w:lang w:eastAsia="pl-PL"/>
        </w:rPr>
        <w:t>* Wykonawca ubiegając się o udzielenie zamówienia publicznego jest zobowiązany do wypełnienia wszystkich obowiązków formalno-prawnych związanych z udziałem w postępowaniu. Do obowiązków tych należą m.in. obowiązki wynikające z RODO, w szczególności obowiązek informacyjny przewidziany w art. 13 RODO względem osób fizycznych, których dane osobowe dotyczą i od których dane te wykonawca bezpośrednio pozyskał. Jednakże obowiązek informacyjny wynikający z art. 13 RODO nie będzie miał zastosowania, gdy i w zakresie, w jakim osoba fizyczna, której dane dotyczą, dysponuje już tymi informacjami (vide: art. 13 ust. 4).</w:t>
      </w:r>
    </w:p>
    <w:p w14:paraId="5BA544DE" w14:textId="77777777" w:rsidR="00B143B5" w:rsidRPr="00293771" w:rsidRDefault="00B143B5" w:rsidP="006E49BD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93771">
        <w:rPr>
          <w:rFonts w:ascii="Arial" w:hAnsi="Arial" w:cs="Arial"/>
          <w:sz w:val="19"/>
          <w:szCs w:val="19"/>
          <w:lang w:eastAsia="pl-PL"/>
        </w:rPr>
        <w:t>Ponadto Wykonawca będzie musiał wypełnić obowiązek informacyjny wynikający z art. 14 RODO względem osób fizycznych, których dane przekazuje Zamawiającemu i których dane pośrednio pozyskał, chyba że ma zastosowanie co najmniej jedno z włączeń, o których mowa w art. 14 ust. 5 RODO.</w:t>
      </w:r>
    </w:p>
    <w:p w14:paraId="6E4FD748" w14:textId="77777777" w:rsidR="00B143B5" w:rsidRPr="00293771" w:rsidRDefault="00B143B5" w:rsidP="006E49BD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93771">
        <w:rPr>
          <w:rFonts w:ascii="Arial" w:hAnsi="Arial" w:cs="Arial"/>
          <w:sz w:val="19"/>
          <w:szCs w:val="19"/>
          <w:lang w:eastAsia="pl-PL"/>
        </w:rPr>
        <w:t>** w 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skreślenie).</w:t>
      </w:r>
    </w:p>
    <w:tbl>
      <w:tblPr>
        <w:tblW w:w="9189" w:type="dxa"/>
        <w:jc w:val="center"/>
        <w:tblLook w:val="00A0" w:firstRow="1" w:lastRow="0" w:firstColumn="1" w:lastColumn="0" w:noHBand="0" w:noVBand="0"/>
      </w:tblPr>
      <w:tblGrid>
        <w:gridCol w:w="3877"/>
        <w:gridCol w:w="320"/>
        <w:gridCol w:w="4992"/>
      </w:tblGrid>
      <w:tr w:rsidR="00B143B5" w:rsidRPr="00293771" w14:paraId="7293B2DB" w14:textId="77777777" w:rsidTr="001A19B8">
        <w:trPr>
          <w:trHeight w:val="516"/>
          <w:jc w:val="center"/>
        </w:trPr>
        <w:tc>
          <w:tcPr>
            <w:tcW w:w="3877" w:type="dxa"/>
            <w:vAlign w:val="bottom"/>
            <w:hideMark/>
          </w:tcPr>
          <w:p w14:paraId="6EC4932B" w14:textId="7829A23A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293771">
              <w:rPr>
                <w:rFonts w:ascii="Arial" w:hAnsi="Arial" w:cs="Arial"/>
                <w:sz w:val="19"/>
                <w:szCs w:val="19"/>
              </w:rPr>
              <w:t>………………………………………………</w:t>
            </w:r>
          </w:p>
        </w:tc>
        <w:tc>
          <w:tcPr>
            <w:tcW w:w="320" w:type="dxa"/>
          </w:tcPr>
          <w:p w14:paraId="064ECCC4" w14:textId="77777777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92" w:type="dxa"/>
            <w:vAlign w:val="bottom"/>
            <w:hideMark/>
          </w:tcPr>
          <w:p w14:paraId="09FAB8E4" w14:textId="77777777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293771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..</w:t>
            </w:r>
          </w:p>
        </w:tc>
      </w:tr>
      <w:tr w:rsidR="00B143B5" w:rsidRPr="00293771" w14:paraId="291ED368" w14:textId="77777777" w:rsidTr="001A19B8">
        <w:trPr>
          <w:trHeight w:val="213"/>
          <w:jc w:val="center"/>
        </w:trPr>
        <w:tc>
          <w:tcPr>
            <w:tcW w:w="3877" w:type="dxa"/>
            <w:vAlign w:val="bottom"/>
            <w:hideMark/>
          </w:tcPr>
          <w:p w14:paraId="274165F5" w14:textId="77777777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293771">
              <w:rPr>
                <w:rFonts w:ascii="Arial" w:hAnsi="Arial" w:cs="Arial"/>
                <w:sz w:val="19"/>
                <w:szCs w:val="19"/>
              </w:rPr>
              <w:t>miejscowość, data</w:t>
            </w:r>
          </w:p>
        </w:tc>
        <w:tc>
          <w:tcPr>
            <w:tcW w:w="320" w:type="dxa"/>
          </w:tcPr>
          <w:p w14:paraId="12F13F26" w14:textId="77777777" w:rsidR="00B143B5" w:rsidRPr="00293771" w:rsidRDefault="00B143B5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92" w:type="dxa"/>
            <w:vAlign w:val="bottom"/>
            <w:hideMark/>
          </w:tcPr>
          <w:p w14:paraId="4C1051CC" w14:textId="1AA3DC79" w:rsidR="00B143B5" w:rsidRPr="00293771" w:rsidRDefault="00DE10B9" w:rsidP="006E49BD">
            <w:pPr>
              <w:pStyle w:val="podpisy"/>
              <w:spacing w:line="240" w:lineRule="auto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293771">
              <w:rPr>
                <w:rFonts w:ascii="Arial" w:hAnsi="Arial" w:cs="Arial"/>
                <w:sz w:val="19"/>
                <w:szCs w:val="19"/>
              </w:rPr>
              <w:t>P</w:t>
            </w:r>
            <w:r w:rsidR="00B143B5" w:rsidRPr="00293771">
              <w:rPr>
                <w:rFonts w:ascii="Arial" w:hAnsi="Arial" w:cs="Arial"/>
                <w:sz w:val="19"/>
                <w:szCs w:val="19"/>
              </w:rPr>
              <w:t>odpi</w:t>
            </w:r>
            <w:r w:rsidR="001A19B8" w:rsidRPr="00293771">
              <w:rPr>
                <w:rFonts w:ascii="Arial" w:hAnsi="Arial" w:cs="Arial"/>
                <w:sz w:val="19"/>
                <w:szCs w:val="19"/>
              </w:rPr>
              <w:t>s</w:t>
            </w:r>
          </w:p>
        </w:tc>
      </w:tr>
    </w:tbl>
    <w:p w14:paraId="22010869" w14:textId="52D64349" w:rsidR="006F757E" w:rsidRPr="00293771" w:rsidRDefault="006F757E" w:rsidP="001A19B8">
      <w:pPr>
        <w:rPr>
          <w:sz w:val="19"/>
          <w:szCs w:val="19"/>
          <w:lang w:eastAsia="ar-SA"/>
        </w:rPr>
      </w:pPr>
    </w:p>
    <w:sectPr w:rsidR="006F757E" w:rsidRPr="00293771" w:rsidSect="00A3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D75B" w14:textId="77777777" w:rsidR="00263AC9" w:rsidRDefault="00263AC9" w:rsidP="009346F2">
      <w:pPr>
        <w:spacing w:after="0" w:line="240" w:lineRule="auto"/>
      </w:pPr>
      <w:r>
        <w:separator/>
      </w:r>
    </w:p>
  </w:endnote>
  <w:endnote w:type="continuationSeparator" w:id="0">
    <w:p w14:paraId="7F0CB33A" w14:textId="77777777" w:rsidR="00263AC9" w:rsidRDefault="00263AC9" w:rsidP="0093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479901"/>
      <w:docPartObj>
        <w:docPartGallery w:val="Page Numbers (Bottom of Page)"/>
        <w:docPartUnique/>
      </w:docPartObj>
    </w:sdtPr>
    <w:sdtEndPr/>
    <w:sdtContent>
      <w:p w14:paraId="1F8CCA9B" w14:textId="48FF7F64" w:rsidR="004C2532" w:rsidRDefault="00CB0D7C">
        <w:pPr>
          <w:pStyle w:val="Stopka"/>
          <w:jc w:val="right"/>
        </w:pPr>
        <w:r>
          <w:t xml:space="preserve">  </w:t>
        </w:r>
        <w:r w:rsidR="002A0F06">
          <w:tab/>
        </w:r>
        <w:r>
          <w:t xml:space="preserve">  </w:t>
        </w:r>
        <w:r w:rsidR="004C2532">
          <w:fldChar w:fldCharType="begin"/>
        </w:r>
        <w:r w:rsidR="004C2532">
          <w:instrText>PAGE   \* MERGEFORMAT</w:instrText>
        </w:r>
        <w:r w:rsidR="004C2532">
          <w:fldChar w:fldCharType="separate"/>
        </w:r>
        <w:r w:rsidR="004C2532">
          <w:t>2</w:t>
        </w:r>
        <w:r w:rsidR="004C2532">
          <w:fldChar w:fldCharType="end"/>
        </w:r>
      </w:p>
    </w:sdtContent>
  </w:sdt>
  <w:p w14:paraId="4A65F83B" w14:textId="77777777" w:rsidR="002A0F06" w:rsidRDefault="002A0F06" w:rsidP="00CB0D7C">
    <w:pPr>
      <w:spacing w:line="360" w:lineRule="auto"/>
      <w:rPr>
        <w:rFonts w:ascii="Arial" w:hAnsi="Arial" w:cs="Arial"/>
        <w:i/>
        <w:iCs/>
        <w:sz w:val="16"/>
        <w:szCs w:val="16"/>
      </w:rPr>
    </w:pPr>
  </w:p>
  <w:p w14:paraId="6523A3D5" w14:textId="0844816E" w:rsidR="00F01165" w:rsidRPr="002A0F06" w:rsidRDefault="00CB0D7C" w:rsidP="00CB0D7C">
    <w:pPr>
      <w:spacing w:line="360" w:lineRule="auto"/>
      <w:rPr>
        <w:rFonts w:ascii="Times New Roman" w:hAnsi="Times New Roman"/>
        <w:bCs/>
        <w:i/>
        <w:iCs/>
        <w:color w:val="000000" w:themeColor="text1"/>
        <w:sz w:val="16"/>
        <w:szCs w:val="16"/>
      </w:rPr>
    </w:pPr>
    <w:r w:rsidRPr="002A0F06">
      <w:rPr>
        <w:rFonts w:ascii="Arial" w:hAnsi="Arial" w:cs="Arial"/>
        <w:i/>
        <w:iCs/>
        <w:sz w:val="16"/>
        <w:szCs w:val="16"/>
      </w:rPr>
      <w:t>Znak sprawy: ISW.WOA.26.2</w:t>
    </w:r>
    <w:r w:rsidR="00234B41">
      <w:rPr>
        <w:rFonts w:ascii="Arial" w:hAnsi="Arial" w:cs="Arial"/>
        <w:i/>
        <w:iCs/>
        <w:sz w:val="16"/>
        <w:szCs w:val="16"/>
      </w:rPr>
      <w:t>7</w:t>
    </w:r>
    <w:r w:rsidRPr="002A0F06">
      <w:rPr>
        <w:rFonts w:ascii="Arial" w:hAnsi="Arial" w:cs="Arial"/>
        <w:i/>
        <w:iCs/>
        <w:sz w:val="16"/>
        <w:szCs w:val="16"/>
      </w:rPr>
      <w:t xml:space="preserve">.2026 </w:t>
    </w:r>
    <w:r w:rsidR="00234B41">
      <w:rPr>
        <w:rFonts w:ascii="Arial" w:eastAsia="Arial" w:hAnsi="Arial" w:cs="Arial"/>
        <w:i/>
        <w:iCs/>
        <w:sz w:val="16"/>
        <w:szCs w:val="16"/>
      </w:rPr>
      <w:t>S</w:t>
    </w:r>
    <w:r w:rsidR="00234B41" w:rsidRPr="00234B41">
      <w:rPr>
        <w:rFonts w:ascii="Arial" w:eastAsia="Arial" w:hAnsi="Arial" w:cs="Arial"/>
        <w:i/>
        <w:iCs/>
        <w:sz w:val="16"/>
        <w:szCs w:val="16"/>
      </w:rPr>
      <w:t>ukcesywna dostawa artykułów higieniczno-sanitar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4298" w14:textId="77777777" w:rsidR="00263AC9" w:rsidRDefault="00263AC9" w:rsidP="009346F2">
      <w:pPr>
        <w:spacing w:after="0" w:line="240" w:lineRule="auto"/>
      </w:pPr>
      <w:r>
        <w:separator/>
      </w:r>
    </w:p>
  </w:footnote>
  <w:footnote w:type="continuationSeparator" w:id="0">
    <w:p w14:paraId="12012527" w14:textId="77777777" w:rsidR="00263AC9" w:rsidRDefault="00263AC9" w:rsidP="009346F2">
      <w:pPr>
        <w:spacing w:after="0" w:line="240" w:lineRule="auto"/>
      </w:pPr>
      <w:r>
        <w:continuationSeparator/>
      </w:r>
    </w:p>
  </w:footnote>
  <w:footnote w:id="1">
    <w:p w14:paraId="622484BE" w14:textId="3CCD648D" w:rsidR="00383F60" w:rsidRPr="006E49BD" w:rsidRDefault="00383F60" w:rsidP="00122C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9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9BD">
        <w:rPr>
          <w:rFonts w:ascii="Arial" w:hAnsi="Arial" w:cs="Arial"/>
          <w:sz w:val="16"/>
          <w:szCs w:val="16"/>
        </w:rPr>
        <w:t xml:space="preserve"> </w:t>
      </w:r>
      <w:r w:rsidR="00CA751E" w:rsidRPr="006E49BD">
        <w:rPr>
          <w:rFonts w:ascii="Arial" w:hAnsi="Arial" w:cs="Arial"/>
          <w:sz w:val="16"/>
          <w:szCs w:val="16"/>
        </w:rPr>
        <w:t>R</w:t>
      </w:r>
      <w:r w:rsidRPr="006E49BD">
        <w:rPr>
          <w:rFonts w:ascii="Arial" w:hAnsi="Arial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E646AA" w:rsidRPr="006E49B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83B9" w14:textId="306FA82D" w:rsidR="00ED7D84" w:rsidRPr="00ED7D84" w:rsidRDefault="00510DB1" w:rsidP="00ED7D84">
    <w:pPr>
      <w:pStyle w:val="Nagwek"/>
      <w:jc w:val="right"/>
    </w:pPr>
    <w:r>
      <w:t xml:space="preserve">                                                                                                  </w:t>
    </w:r>
    <w:r w:rsidR="00ED7D84" w:rsidRPr="00ED7D84">
      <w:t xml:space="preserve">Załącznik nr </w:t>
    </w:r>
    <w:r w:rsidR="00A44F9C">
      <w:t>8</w:t>
    </w:r>
    <w:r w:rsidR="00ED7D84" w:rsidRPr="00ED7D84">
      <w:t xml:space="preserve"> do  Regulaminu udzielania </w:t>
    </w:r>
    <w:r>
      <w:t xml:space="preserve">               </w:t>
    </w:r>
    <w:r w:rsidR="00ED7D84" w:rsidRPr="00ED7D84">
      <w:t xml:space="preserve"> </w:t>
    </w:r>
    <w:r>
      <w:t>zamówi</w:t>
    </w:r>
    <w:r w:rsidR="000855BC">
      <w:t xml:space="preserve">eń </w:t>
    </w:r>
    <w:r w:rsidR="00ED7D84" w:rsidRPr="00ED7D84">
      <w:t>publicznych  w Instytucie Strat Wojennych im. Jana Kar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61"/>
        </w:tabs>
        <w:ind w:left="616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161"/>
        </w:tabs>
        <w:ind w:left="61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161"/>
        </w:tabs>
        <w:ind w:left="616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161"/>
        </w:tabs>
        <w:ind w:left="6161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161"/>
        </w:tabs>
        <w:ind w:left="616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161"/>
        </w:tabs>
        <w:ind w:left="616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161"/>
        </w:tabs>
        <w:ind w:left="616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161"/>
        </w:tabs>
        <w:ind w:left="6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61"/>
        </w:tabs>
        <w:ind w:left="6161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rFonts w:cs="Arial"/>
      </w:rPr>
    </w:lvl>
  </w:abstractNum>
  <w:abstractNum w:abstractNumId="2" w15:restartNumberingAfterBreak="0">
    <w:nsid w:val="00000003"/>
    <w:multiLevelType w:val="multilevel"/>
    <w:tmpl w:val="F1F29C0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" w15:restartNumberingAfterBreak="0">
    <w:nsid w:val="00000004"/>
    <w:multiLevelType w:val="multilevel"/>
    <w:tmpl w:val="E688A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rPr>
        <w:rFonts w:ascii="Calibri" w:hAnsi="Calibri" w:cs="Calibri" w:hint="default"/>
        <w:sz w:val="22"/>
        <w:szCs w:val="22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FDC0F24"/>
    <w:name w:val="WW8Num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6" w15:restartNumberingAfterBreak="0">
    <w:nsid w:val="0000000D"/>
    <w:multiLevelType w:val="multilevel"/>
    <w:tmpl w:val="9FC6F95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1A762F"/>
    <w:multiLevelType w:val="hybridMultilevel"/>
    <w:tmpl w:val="2D823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A0203"/>
    <w:multiLevelType w:val="hybridMultilevel"/>
    <w:tmpl w:val="AC18B54A"/>
    <w:name w:val="WW8Num623"/>
    <w:lvl w:ilvl="0" w:tplc="CD52420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515B7"/>
    <w:multiLevelType w:val="hybridMultilevel"/>
    <w:tmpl w:val="B10248A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440651"/>
    <w:multiLevelType w:val="hybridMultilevel"/>
    <w:tmpl w:val="EE049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804A8"/>
    <w:multiLevelType w:val="hybridMultilevel"/>
    <w:tmpl w:val="C0D649FA"/>
    <w:name w:val="WW8Num6222"/>
    <w:lvl w:ilvl="0" w:tplc="D8420FA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C59ED"/>
    <w:multiLevelType w:val="hybridMultilevel"/>
    <w:tmpl w:val="5EC626FE"/>
    <w:name w:val="WW8Num422"/>
    <w:lvl w:ilvl="0" w:tplc="93E8B6C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3027E8">
      <w:start w:val="1"/>
      <w:numFmt w:val="decimal"/>
      <w:lvlText w:val="%4."/>
      <w:lvlJc w:val="left"/>
      <w:pPr>
        <w:ind w:left="7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70707"/>
    <w:multiLevelType w:val="hybridMultilevel"/>
    <w:tmpl w:val="857A195A"/>
    <w:name w:val="WW8Num4222"/>
    <w:lvl w:ilvl="0" w:tplc="46CE9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C3C4B"/>
    <w:multiLevelType w:val="multilevel"/>
    <w:tmpl w:val="92B0DE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8" w15:restartNumberingAfterBreak="0">
    <w:nsid w:val="1AB41B19"/>
    <w:multiLevelType w:val="multilevel"/>
    <w:tmpl w:val="64301E1C"/>
    <w:lvl w:ilvl="0">
      <w:start w:val="1"/>
      <w:numFmt w:val="decimal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20046792"/>
    <w:multiLevelType w:val="multilevel"/>
    <w:tmpl w:val="1090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E77FC"/>
    <w:multiLevelType w:val="multilevel"/>
    <w:tmpl w:val="984AF97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E75C1F"/>
    <w:multiLevelType w:val="hybridMultilevel"/>
    <w:tmpl w:val="BAD86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628B8"/>
    <w:multiLevelType w:val="hybridMultilevel"/>
    <w:tmpl w:val="8A9873E8"/>
    <w:lvl w:ilvl="0" w:tplc="C7D4C7BC">
      <w:start w:val="1"/>
      <w:numFmt w:val="decimal"/>
      <w:pStyle w:val="treparagraf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A7261D"/>
    <w:multiLevelType w:val="hybridMultilevel"/>
    <w:tmpl w:val="02B2DE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1462F7"/>
    <w:multiLevelType w:val="hybridMultilevel"/>
    <w:tmpl w:val="B10248A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5627E"/>
    <w:multiLevelType w:val="hybridMultilevel"/>
    <w:tmpl w:val="7C38E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2208"/>
    <w:multiLevelType w:val="multilevel"/>
    <w:tmpl w:val="D396B8FE"/>
    <w:name w:val="WW8Num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DDF437F"/>
    <w:multiLevelType w:val="hybridMultilevel"/>
    <w:tmpl w:val="38E6443A"/>
    <w:lvl w:ilvl="0" w:tplc="165299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41046B63"/>
    <w:multiLevelType w:val="hybridMultilevel"/>
    <w:tmpl w:val="FC62C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659C4"/>
    <w:multiLevelType w:val="multilevel"/>
    <w:tmpl w:val="0EA88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17E55"/>
    <w:multiLevelType w:val="hybridMultilevel"/>
    <w:tmpl w:val="3C12F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912D3"/>
    <w:multiLevelType w:val="hybridMultilevel"/>
    <w:tmpl w:val="9F9831C0"/>
    <w:lvl w:ilvl="0" w:tplc="D982FA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5699E"/>
    <w:multiLevelType w:val="hybridMultilevel"/>
    <w:tmpl w:val="82649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04F27"/>
    <w:multiLevelType w:val="hybridMultilevel"/>
    <w:tmpl w:val="A738A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F4A3C"/>
    <w:multiLevelType w:val="multilevel"/>
    <w:tmpl w:val="78E0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rPr>
        <w:rFonts w:ascii="Calibri" w:hAnsi="Calibri" w:cs="Calibri" w:hint="default"/>
        <w:sz w:val="22"/>
        <w:szCs w:val="22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C45F74"/>
    <w:multiLevelType w:val="hybridMultilevel"/>
    <w:tmpl w:val="B45E1DA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7192DF1"/>
    <w:multiLevelType w:val="multilevel"/>
    <w:tmpl w:val="5B100776"/>
    <w:lvl w:ilvl="0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8" w15:restartNumberingAfterBreak="0">
    <w:nsid w:val="5A972D0A"/>
    <w:multiLevelType w:val="multilevel"/>
    <w:tmpl w:val="E2AA1D2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9" w15:restartNumberingAfterBreak="0">
    <w:nsid w:val="5C2248EC"/>
    <w:multiLevelType w:val="hybridMultilevel"/>
    <w:tmpl w:val="F612A7F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185FFB"/>
    <w:multiLevelType w:val="multilevel"/>
    <w:tmpl w:val="431ABAA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1" w15:restartNumberingAfterBreak="0">
    <w:nsid w:val="60112C06"/>
    <w:multiLevelType w:val="hybridMultilevel"/>
    <w:tmpl w:val="0C9E5BFE"/>
    <w:name w:val="WW8Num62"/>
    <w:lvl w:ilvl="0" w:tplc="9E32939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505FA"/>
    <w:multiLevelType w:val="hybridMultilevel"/>
    <w:tmpl w:val="69F0828C"/>
    <w:lvl w:ilvl="0" w:tplc="AF34058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6023E"/>
    <w:multiLevelType w:val="hybridMultilevel"/>
    <w:tmpl w:val="4F7E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263F26"/>
    <w:multiLevelType w:val="hybridMultilevel"/>
    <w:tmpl w:val="BAD86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00537"/>
    <w:multiLevelType w:val="hybridMultilevel"/>
    <w:tmpl w:val="A09AC2E8"/>
    <w:lvl w:ilvl="0" w:tplc="DA4409FA">
      <w:start w:val="1"/>
      <w:numFmt w:val="upperRoman"/>
      <w:pStyle w:val="nagy1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C5358"/>
    <w:multiLevelType w:val="multilevel"/>
    <w:tmpl w:val="5F1884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7E20363"/>
    <w:multiLevelType w:val="multilevel"/>
    <w:tmpl w:val="34A6107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pStyle w:val="Nagwek21"/>
      <w:lvlText w:val="%2."/>
      <w:lvlJc w:val="left"/>
      <w:pPr>
        <w:ind w:left="72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pStyle w:val="Nagwek31"/>
      <w:lvlText w:val="%3)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48" w15:restartNumberingAfterBreak="0">
    <w:nsid w:val="6D3436C7"/>
    <w:multiLevelType w:val="hybridMultilevel"/>
    <w:tmpl w:val="66962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C0C05"/>
    <w:multiLevelType w:val="hybridMultilevel"/>
    <w:tmpl w:val="3CE472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906057"/>
    <w:multiLevelType w:val="hybridMultilevel"/>
    <w:tmpl w:val="5928C542"/>
    <w:lvl w:ilvl="0" w:tplc="F51CE8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15C132A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642714"/>
    <w:multiLevelType w:val="hybridMultilevel"/>
    <w:tmpl w:val="A7700636"/>
    <w:name w:val="WW8Num422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73A63"/>
    <w:multiLevelType w:val="hybridMultilevel"/>
    <w:tmpl w:val="567436AE"/>
    <w:name w:val="WW8Num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D4D7B"/>
    <w:multiLevelType w:val="multilevel"/>
    <w:tmpl w:val="6BAAB1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CE525C8"/>
    <w:multiLevelType w:val="hybridMultilevel"/>
    <w:tmpl w:val="5E2C4924"/>
    <w:lvl w:ilvl="0" w:tplc="6FB01B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86400F"/>
    <w:multiLevelType w:val="hybridMultilevel"/>
    <w:tmpl w:val="5D60CA16"/>
    <w:name w:val="WW8Num1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D41220"/>
    <w:multiLevelType w:val="hybridMultilevel"/>
    <w:tmpl w:val="02B2DE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378384">
    <w:abstractNumId w:val="0"/>
  </w:num>
  <w:num w:numId="2" w16cid:durableId="1829596535">
    <w:abstractNumId w:val="2"/>
  </w:num>
  <w:num w:numId="3" w16cid:durableId="972708261">
    <w:abstractNumId w:val="4"/>
  </w:num>
  <w:num w:numId="4" w16cid:durableId="796066131">
    <w:abstractNumId w:val="3"/>
  </w:num>
  <w:num w:numId="5" w16cid:durableId="945432304">
    <w:abstractNumId w:val="46"/>
  </w:num>
  <w:num w:numId="6" w16cid:durableId="1403681512">
    <w:abstractNumId w:val="20"/>
  </w:num>
  <w:num w:numId="7" w16cid:durableId="1120757471">
    <w:abstractNumId w:val="53"/>
  </w:num>
  <w:num w:numId="8" w16cid:durableId="94716388">
    <w:abstractNumId w:val="45"/>
  </w:num>
  <w:num w:numId="9" w16cid:durableId="906309286">
    <w:abstractNumId w:val="14"/>
  </w:num>
  <w:num w:numId="10" w16cid:durableId="2051685791">
    <w:abstractNumId w:val="54"/>
  </w:num>
  <w:num w:numId="11" w16cid:durableId="1798796354">
    <w:abstractNumId w:val="47"/>
  </w:num>
  <w:num w:numId="12" w16cid:durableId="1334601856">
    <w:abstractNumId w:val="49"/>
  </w:num>
  <w:num w:numId="13" w16cid:durableId="1265570968">
    <w:abstractNumId w:val="18"/>
  </w:num>
  <w:num w:numId="14" w16cid:durableId="808863706">
    <w:abstractNumId w:val="22"/>
  </w:num>
  <w:num w:numId="15" w16cid:durableId="885413791">
    <w:abstractNumId w:val="35"/>
  </w:num>
  <w:num w:numId="16" w16cid:durableId="1230186256">
    <w:abstractNumId w:val="55"/>
  </w:num>
  <w:num w:numId="17" w16cid:durableId="951664590">
    <w:abstractNumId w:val="10"/>
  </w:num>
  <w:num w:numId="18" w16cid:durableId="300119710">
    <w:abstractNumId w:val="51"/>
  </w:num>
  <w:num w:numId="19" w16cid:durableId="1796408017">
    <w:abstractNumId w:val="52"/>
  </w:num>
  <w:num w:numId="20" w16cid:durableId="948124394">
    <w:abstractNumId w:val="40"/>
  </w:num>
  <w:num w:numId="21" w16cid:durableId="1627925771">
    <w:abstractNumId w:val="44"/>
  </w:num>
  <w:num w:numId="22" w16cid:durableId="1534030346">
    <w:abstractNumId w:val="21"/>
  </w:num>
  <w:num w:numId="23" w16cid:durableId="948122632">
    <w:abstractNumId w:val="31"/>
  </w:num>
  <w:num w:numId="24" w16cid:durableId="808548122">
    <w:abstractNumId w:val="43"/>
  </w:num>
  <w:num w:numId="25" w16cid:durableId="1410427145">
    <w:abstractNumId w:val="33"/>
  </w:num>
  <w:num w:numId="26" w16cid:durableId="1908765733">
    <w:abstractNumId w:val="28"/>
  </w:num>
  <w:num w:numId="27" w16cid:durableId="715784962">
    <w:abstractNumId w:val="42"/>
  </w:num>
  <w:num w:numId="28" w16cid:durableId="20736912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3464093">
    <w:abstractNumId w:val="12"/>
  </w:num>
  <w:num w:numId="30" w16cid:durableId="1206219453">
    <w:abstractNumId w:val="9"/>
  </w:num>
  <w:num w:numId="31" w16cid:durableId="9016762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8086594">
    <w:abstractNumId w:val="37"/>
  </w:num>
  <w:num w:numId="33" w16cid:durableId="1125080046">
    <w:abstractNumId w:val="30"/>
  </w:num>
  <w:num w:numId="34" w16cid:durableId="707411543">
    <w:abstractNumId w:val="17"/>
    <w:lvlOverride w:ilvl="0">
      <w:startOverride w:val="1"/>
    </w:lvlOverride>
  </w:num>
  <w:num w:numId="35" w16cid:durableId="1261568909">
    <w:abstractNumId w:val="32"/>
  </w:num>
  <w:num w:numId="36" w16cid:durableId="1763717028">
    <w:abstractNumId w:val="34"/>
  </w:num>
  <w:num w:numId="37" w16cid:durableId="1681466036">
    <w:abstractNumId w:val="50"/>
  </w:num>
  <w:num w:numId="38" w16cid:durableId="848330688">
    <w:abstractNumId w:val="24"/>
  </w:num>
  <w:num w:numId="39" w16cid:durableId="1008289458">
    <w:abstractNumId w:val="29"/>
  </w:num>
  <w:num w:numId="40" w16cid:durableId="1772237375">
    <w:abstractNumId w:val="39"/>
  </w:num>
  <w:num w:numId="41" w16cid:durableId="1441605540">
    <w:abstractNumId w:val="56"/>
  </w:num>
  <w:num w:numId="42" w16cid:durableId="2009095376">
    <w:abstractNumId w:val="26"/>
  </w:num>
  <w:num w:numId="43" w16cid:durableId="1758404424">
    <w:abstractNumId w:val="11"/>
  </w:num>
  <w:num w:numId="44" w16cid:durableId="1432581091">
    <w:abstractNumId w:val="36"/>
  </w:num>
  <w:num w:numId="45" w16cid:durableId="522982913">
    <w:abstractNumId w:val="25"/>
  </w:num>
  <w:num w:numId="46" w16cid:durableId="1342392042">
    <w:abstractNumId w:val="16"/>
  </w:num>
  <w:num w:numId="47" w16cid:durableId="830753136">
    <w:abstractNumId w:val="38"/>
  </w:num>
  <w:num w:numId="48" w16cid:durableId="688722123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27"/>
    <w:rsid w:val="00002827"/>
    <w:rsid w:val="00004988"/>
    <w:rsid w:val="000107AD"/>
    <w:rsid w:val="00014606"/>
    <w:rsid w:val="00015ECD"/>
    <w:rsid w:val="00017646"/>
    <w:rsid w:val="0002063D"/>
    <w:rsid w:val="00024D0D"/>
    <w:rsid w:val="00027CD3"/>
    <w:rsid w:val="0003617D"/>
    <w:rsid w:val="00043FD9"/>
    <w:rsid w:val="0004593E"/>
    <w:rsid w:val="000530D8"/>
    <w:rsid w:val="000576C6"/>
    <w:rsid w:val="00057CD5"/>
    <w:rsid w:val="000607C6"/>
    <w:rsid w:val="000614F5"/>
    <w:rsid w:val="00071E9E"/>
    <w:rsid w:val="00072A15"/>
    <w:rsid w:val="00077C81"/>
    <w:rsid w:val="000843C4"/>
    <w:rsid w:val="000855BC"/>
    <w:rsid w:val="00085AC5"/>
    <w:rsid w:val="000914E5"/>
    <w:rsid w:val="000A5724"/>
    <w:rsid w:val="000A6E82"/>
    <w:rsid w:val="000A7AB9"/>
    <w:rsid w:val="000B05DB"/>
    <w:rsid w:val="000B15A8"/>
    <w:rsid w:val="000B2E5D"/>
    <w:rsid w:val="000B7A06"/>
    <w:rsid w:val="000B7FAB"/>
    <w:rsid w:val="000C1093"/>
    <w:rsid w:val="000C2625"/>
    <w:rsid w:val="000C356B"/>
    <w:rsid w:val="000C3ADD"/>
    <w:rsid w:val="000C53FB"/>
    <w:rsid w:val="000C751A"/>
    <w:rsid w:val="000D0E5E"/>
    <w:rsid w:val="000D2021"/>
    <w:rsid w:val="000D240D"/>
    <w:rsid w:val="000D343C"/>
    <w:rsid w:val="000D5855"/>
    <w:rsid w:val="000E4E8A"/>
    <w:rsid w:val="000E5EBD"/>
    <w:rsid w:val="000E6532"/>
    <w:rsid w:val="000F0CEF"/>
    <w:rsid w:val="000F3817"/>
    <w:rsid w:val="000F4690"/>
    <w:rsid w:val="001125A6"/>
    <w:rsid w:val="00121563"/>
    <w:rsid w:val="00122CBE"/>
    <w:rsid w:val="00122D08"/>
    <w:rsid w:val="001239D0"/>
    <w:rsid w:val="001242B1"/>
    <w:rsid w:val="0012471E"/>
    <w:rsid w:val="001273FE"/>
    <w:rsid w:val="00131384"/>
    <w:rsid w:val="00137923"/>
    <w:rsid w:val="0014550F"/>
    <w:rsid w:val="00157C7D"/>
    <w:rsid w:val="001634FA"/>
    <w:rsid w:val="00164498"/>
    <w:rsid w:val="001656DA"/>
    <w:rsid w:val="0017062C"/>
    <w:rsid w:val="00170C5D"/>
    <w:rsid w:val="00171561"/>
    <w:rsid w:val="00173D54"/>
    <w:rsid w:val="00177BD2"/>
    <w:rsid w:val="001867D7"/>
    <w:rsid w:val="0018710A"/>
    <w:rsid w:val="00187C9E"/>
    <w:rsid w:val="0019477D"/>
    <w:rsid w:val="001A0E61"/>
    <w:rsid w:val="001A19B8"/>
    <w:rsid w:val="001B3E01"/>
    <w:rsid w:val="001D0528"/>
    <w:rsid w:val="001D0CBF"/>
    <w:rsid w:val="001D1E37"/>
    <w:rsid w:val="001D387B"/>
    <w:rsid w:val="001D467E"/>
    <w:rsid w:val="001D50EF"/>
    <w:rsid w:val="001D65AC"/>
    <w:rsid w:val="001E44D2"/>
    <w:rsid w:val="001E4BA3"/>
    <w:rsid w:val="001E5228"/>
    <w:rsid w:val="001F0B67"/>
    <w:rsid w:val="001F392F"/>
    <w:rsid w:val="001F49A4"/>
    <w:rsid w:val="001F4E19"/>
    <w:rsid w:val="001F6AFA"/>
    <w:rsid w:val="00200ACC"/>
    <w:rsid w:val="00201FBB"/>
    <w:rsid w:val="002033D5"/>
    <w:rsid w:val="00207880"/>
    <w:rsid w:val="0021253A"/>
    <w:rsid w:val="00214CA6"/>
    <w:rsid w:val="00217334"/>
    <w:rsid w:val="002237C6"/>
    <w:rsid w:val="00227541"/>
    <w:rsid w:val="002277A3"/>
    <w:rsid w:val="00232C86"/>
    <w:rsid w:val="002335A6"/>
    <w:rsid w:val="002339BB"/>
    <w:rsid w:val="00233E27"/>
    <w:rsid w:val="00234645"/>
    <w:rsid w:val="00234B41"/>
    <w:rsid w:val="00235D81"/>
    <w:rsid w:val="002366D6"/>
    <w:rsid w:val="002376BB"/>
    <w:rsid w:val="002416DC"/>
    <w:rsid w:val="00241D40"/>
    <w:rsid w:val="00242BEF"/>
    <w:rsid w:val="002448A0"/>
    <w:rsid w:val="00252926"/>
    <w:rsid w:val="002575A9"/>
    <w:rsid w:val="00263AC9"/>
    <w:rsid w:val="0026424C"/>
    <w:rsid w:val="00265B32"/>
    <w:rsid w:val="00265B82"/>
    <w:rsid w:val="00265C92"/>
    <w:rsid w:val="00270592"/>
    <w:rsid w:val="002712F5"/>
    <w:rsid w:val="002734A8"/>
    <w:rsid w:val="00275D4C"/>
    <w:rsid w:val="002810D7"/>
    <w:rsid w:val="00290B9A"/>
    <w:rsid w:val="002922C4"/>
    <w:rsid w:val="00293771"/>
    <w:rsid w:val="002A0F06"/>
    <w:rsid w:val="002A29F9"/>
    <w:rsid w:val="002A5561"/>
    <w:rsid w:val="002B311A"/>
    <w:rsid w:val="002B476B"/>
    <w:rsid w:val="002B59C7"/>
    <w:rsid w:val="002B6B40"/>
    <w:rsid w:val="002C04B6"/>
    <w:rsid w:val="002C0695"/>
    <w:rsid w:val="002C290C"/>
    <w:rsid w:val="002C4716"/>
    <w:rsid w:val="002D0298"/>
    <w:rsid w:val="002D08BF"/>
    <w:rsid w:val="002D0B8D"/>
    <w:rsid w:val="002D48C8"/>
    <w:rsid w:val="002D53C3"/>
    <w:rsid w:val="002E3FF5"/>
    <w:rsid w:val="002E4A71"/>
    <w:rsid w:val="002F0E92"/>
    <w:rsid w:val="002F42EE"/>
    <w:rsid w:val="003000B2"/>
    <w:rsid w:val="00300998"/>
    <w:rsid w:val="003016E4"/>
    <w:rsid w:val="00306381"/>
    <w:rsid w:val="00306FF3"/>
    <w:rsid w:val="00310B88"/>
    <w:rsid w:val="00312873"/>
    <w:rsid w:val="0031509C"/>
    <w:rsid w:val="00316DCD"/>
    <w:rsid w:val="00320D8E"/>
    <w:rsid w:val="00321664"/>
    <w:rsid w:val="00322ACF"/>
    <w:rsid w:val="003317D3"/>
    <w:rsid w:val="00331F29"/>
    <w:rsid w:val="0033210A"/>
    <w:rsid w:val="003427C2"/>
    <w:rsid w:val="0034387C"/>
    <w:rsid w:val="00345C08"/>
    <w:rsid w:val="003463C8"/>
    <w:rsid w:val="00352908"/>
    <w:rsid w:val="00355D71"/>
    <w:rsid w:val="00356C90"/>
    <w:rsid w:val="00361C86"/>
    <w:rsid w:val="00363188"/>
    <w:rsid w:val="00365D69"/>
    <w:rsid w:val="00366BC2"/>
    <w:rsid w:val="00373350"/>
    <w:rsid w:val="00374723"/>
    <w:rsid w:val="003805DA"/>
    <w:rsid w:val="003806F7"/>
    <w:rsid w:val="00380720"/>
    <w:rsid w:val="003825D8"/>
    <w:rsid w:val="00383F60"/>
    <w:rsid w:val="00384DDD"/>
    <w:rsid w:val="00385C0A"/>
    <w:rsid w:val="0038643D"/>
    <w:rsid w:val="00390062"/>
    <w:rsid w:val="00390A6A"/>
    <w:rsid w:val="00392D0D"/>
    <w:rsid w:val="00394DB9"/>
    <w:rsid w:val="00397183"/>
    <w:rsid w:val="003A323C"/>
    <w:rsid w:val="003A3584"/>
    <w:rsid w:val="003A4001"/>
    <w:rsid w:val="003A6EFF"/>
    <w:rsid w:val="003A7A54"/>
    <w:rsid w:val="003B09B4"/>
    <w:rsid w:val="003B0A89"/>
    <w:rsid w:val="003B1086"/>
    <w:rsid w:val="003B4856"/>
    <w:rsid w:val="003B6F13"/>
    <w:rsid w:val="003C140E"/>
    <w:rsid w:val="003C2102"/>
    <w:rsid w:val="003C2BC5"/>
    <w:rsid w:val="003C5C1D"/>
    <w:rsid w:val="003C7280"/>
    <w:rsid w:val="003C79A8"/>
    <w:rsid w:val="003D0442"/>
    <w:rsid w:val="003D04FC"/>
    <w:rsid w:val="003D0A70"/>
    <w:rsid w:val="003D29A5"/>
    <w:rsid w:val="003D476A"/>
    <w:rsid w:val="003D692D"/>
    <w:rsid w:val="003E0561"/>
    <w:rsid w:val="003E27CE"/>
    <w:rsid w:val="003E5C71"/>
    <w:rsid w:val="003E77B7"/>
    <w:rsid w:val="003F169C"/>
    <w:rsid w:val="003F261E"/>
    <w:rsid w:val="003F36C2"/>
    <w:rsid w:val="003F481F"/>
    <w:rsid w:val="003F55AA"/>
    <w:rsid w:val="00403B16"/>
    <w:rsid w:val="00405A8F"/>
    <w:rsid w:val="00411FF3"/>
    <w:rsid w:val="0041351D"/>
    <w:rsid w:val="00413F13"/>
    <w:rsid w:val="00416AB3"/>
    <w:rsid w:val="00417DBC"/>
    <w:rsid w:val="0042059E"/>
    <w:rsid w:val="00423985"/>
    <w:rsid w:val="004243A0"/>
    <w:rsid w:val="004273EF"/>
    <w:rsid w:val="00430728"/>
    <w:rsid w:val="00432A2F"/>
    <w:rsid w:val="00435948"/>
    <w:rsid w:val="00440964"/>
    <w:rsid w:val="00445749"/>
    <w:rsid w:val="00453585"/>
    <w:rsid w:val="004552D8"/>
    <w:rsid w:val="0045534A"/>
    <w:rsid w:val="004572D1"/>
    <w:rsid w:val="0046010A"/>
    <w:rsid w:val="00463112"/>
    <w:rsid w:val="004649B9"/>
    <w:rsid w:val="0046688F"/>
    <w:rsid w:val="00467CE9"/>
    <w:rsid w:val="0047010D"/>
    <w:rsid w:val="00474042"/>
    <w:rsid w:val="004747B5"/>
    <w:rsid w:val="00482AAF"/>
    <w:rsid w:val="0048520A"/>
    <w:rsid w:val="00487C15"/>
    <w:rsid w:val="00487DA5"/>
    <w:rsid w:val="00487DF1"/>
    <w:rsid w:val="00492D02"/>
    <w:rsid w:val="004941E4"/>
    <w:rsid w:val="00495A20"/>
    <w:rsid w:val="00496E7E"/>
    <w:rsid w:val="00497A82"/>
    <w:rsid w:val="004A4CD6"/>
    <w:rsid w:val="004A4DB5"/>
    <w:rsid w:val="004A5B52"/>
    <w:rsid w:val="004A5DB0"/>
    <w:rsid w:val="004B02A0"/>
    <w:rsid w:val="004B3744"/>
    <w:rsid w:val="004B5231"/>
    <w:rsid w:val="004B7BD2"/>
    <w:rsid w:val="004C11D1"/>
    <w:rsid w:val="004C2532"/>
    <w:rsid w:val="004C417B"/>
    <w:rsid w:val="004D2ACE"/>
    <w:rsid w:val="004D2D1C"/>
    <w:rsid w:val="004D6902"/>
    <w:rsid w:val="004D7A4D"/>
    <w:rsid w:val="004E007A"/>
    <w:rsid w:val="004E2702"/>
    <w:rsid w:val="004E374D"/>
    <w:rsid w:val="004E79E8"/>
    <w:rsid w:val="004F2AFC"/>
    <w:rsid w:val="004F7178"/>
    <w:rsid w:val="00502C9B"/>
    <w:rsid w:val="00505B1C"/>
    <w:rsid w:val="00510DB1"/>
    <w:rsid w:val="00517D73"/>
    <w:rsid w:val="005202FA"/>
    <w:rsid w:val="00520D42"/>
    <w:rsid w:val="0052259B"/>
    <w:rsid w:val="00523A1F"/>
    <w:rsid w:val="005240BE"/>
    <w:rsid w:val="00525419"/>
    <w:rsid w:val="005278F6"/>
    <w:rsid w:val="005318A9"/>
    <w:rsid w:val="00532234"/>
    <w:rsid w:val="00534848"/>
    <w:rsid w:val="00535034"/>
    <w:rsid w:val="0054449B"/>
    <w:rsid w:val="0054741C"/>
    <w:rsid w:val="00552F5D"/>
    <w:rsid w:val="00554F00"/>
    <w:rsid w:val="005643E2"/>
    <w:rsid w:val="0056525D"/>
    <w:rsid w:val="00566CDB"/>
    <w:rsid w:val="00570A07"/>
    <w:rsid w:val="00574ACD"/>
    <w:rsid w:val="005771DD"/>
    <w:rsid w:val="0058067F"/>
    <w:rsid w:val="0059470A"/>
    <w:rsid w:val="00594F0D"/>
    <w:rsid w:val="005954EC"/>
    <w:rsid w:val="005966D3"/>
    <w:rsid w:val="005972D3"/>
    <w:rsid w:val="005A1793"/>
    <w:rsid w:val="005A327F"/>
    <w:rsid w:val="005A58E6"/>
    <w:rsid w:val="005A7498"/>
    <w:rsid w:val="005B20F6"/>
    <w:rsid w:val="005B21BF"/>
    <w:rsid w:val="005B47DA"/>
    <w:rsid w:val="005B5A68"/>
    <w:rsid w:val="005C3B00"/>
    <w:rsid w:val="005C3B87"/>
    <w:rsid w:val="005C6148"/>
    <w:rsid w:val="005C7348"/>
    <w:rsid w:val="005D52E8"/>
    <w:rsid w:val="005D688F"/>
    <w:rsid w:val="005E21D0"/>
    <w:rsid w:val="005E3296"/>
    <w:rsid w:val="005E4333"/>
    <w:rsid w:val="005E5FF8"/>
    <w:rsid w:val="005E69C6"/>
    <w:rsid w:val="005F11B0"/>
    <w:rsid w:val="005F609A"/>
    <w:rsid w:val="005F6224"/>
    <w:rsid w:val="0060013D"/>
    <w:rsid w:val="00600272"/>
    <w:rsid w:val="00603AC5"/>
    <w:rsid w:val="00605405"/>
    <w:rsid w:val="0060597B"/>
    <w:rsid w:val="00605F4E"/>
    <w:rsid w:val="00606F26"/>
    <w:rsid w:val="006142C5"/>
    <w:rsid w:val="00620C22"/>
    <w:rsid w:val="00620CE4"/>
    <w:rsid w:val="00621B4D"/>
    <w:rsid w:val="00624917"/>
    <w:rsid w:val="00632DF3"/>
    <w:rsid w:val="00636324"/>
    <w:rsid w:val="006373E4"/>
    <w:rsid w:val="006432E2"/>
    <w:rsid w:val="00644EAD"/>
    <w:rsid w:val="00646579"/>
    <w:rsid w:val="00650717"/>
    <w:rsid w:val="0065186D"/>
    <w:rsid w:val="0065523A"/>
    <w:rsid w:val="00670B19"/>
    <w:rsid w:val="00672152"/>
    <w:rsid w:val="00672506"/>
    <w:rsid w:val="00676CFB"/>
    <w:rsid w:val="006815FD"/>
    <w:rsid w:val="00683E79"/>
    <w:rsid w:val="00684EC9"/>
    <w:rsid w:val="006875FB"/>
    <w:rsid w:val="00690B91"/>
    <w:rsid w:val="0069192A"/>
    <w:rsid w:val="00696DCB"/>
    <w:rsid w:val="00697003"/>
    <w:rsid w:val="006A0C34"/>
    <w:rsid w:val="006A6700"/>
    <w:rsid w:val="006A6EF3"/>
    <w:rsid w:val="006B1069"/>
    <w:rsid w:val="006B31A7"/>
    <w:rsid w:val="006B4456"/>
    <w:rsid w:val="006B6577"/>
    <w:rsid w:val="006C2A0B"/>
    <w:rsid w:val="006C3807"/>
    <w:rsid w:val="006C3929"/>
    <w:rsid w:val="006C6137"/>
    <w:rsid w:val="006C61A0"/>
    <w:rsid w:val="006D0271"/>
    <w:rsid w:val="006D471D"/>
    <w:rsid w:val="006D51FD"/>
    <w:rsid w:val="006D5489"/>
    <w:rsid w:val="006D663B"/>
    <w:rsid w:val="006D7636"/>
    <w:rsid w:val="006E10B2"/>
    <w:rsid w:val="006E49BD"/>
    <w:rsid w:val="006F1475"/>
    <w:rsid w:val="006F2363"/>
    <w:rsid w:val="006F757E"/>
    <w:rsid w:val="006F7784"/>
    <w:rsid w:val="0070300C"/>
    <w:rsid w:val="00703D31"/>
    <w:rsid w:val="007047B9"/>
    <w:rsid w:val="007077DC"/>
    <w:rsid w:val="00711108"/>
    <w:rsid w:val="00711420"/>
    <w:rsid w:val="00714220"/>
    <w:rsid w:val="007142CC"/>
    <w:rsid w:val="007168EE"/>
    <w:rsid w:val="007237FD"/>
    <w:rsid w:val="00723F88"/>
    <w:rsid w:val="007306D1"/>
    <w:rsid w:val="00731B90"/>
    <w:rsid w:val="00731F69"/>
    <w:rsid w:val="007337F0"/>
    <w:rsid w:val="00734EE7"/>
    <w:rsid w:val="00736AB5"/>
    <w:rsid w:val="00741329"/>
    <w:rsid w:val="0074417E"/>
    <w:rsid w:val="0074497B"/>
    <w:rsid w:val="00756FD0"/>
    <w:rsid w:val="00765B56"/>
    <w:rsid w:val="0077011B"/>
    <w:rsid w:val="007703B4"/>
    <w:rsid w:val="007748AA"/>
    <w:rsid w:val="007804C0"/>
    <w:rsid w:val="00782371"/>
    <w:rsid w:val="0078528D"/>
    <w:rsid w:val="00785DF3"/>
    <w:rsid w:val="00790C4A"/>
    <w:rsid w:val="007925E7"/>
    <w:rsid w:val="007952A3"/>
    <w:rsid w:val="0079677F"/>
    <w:rsid w:val="007969F9"/>
    <w:rsid w:val="00797781"/>
    <w:rsid w:val="007A56BB"/>
    <w:rsid w:val="007A775F"/>
    <w:rsid w:val="007B1708"/>
    <w:rsid w:val="007B1B18"/>
    <w:rsid w:val="007B1BF2"/>
    <w:rsid w:val="007B3B93"/>
    <w:rsid w:val="007C0BAA"/>
    <w:rsid w:val="007C3DEC"/>
    <w:rsid w:val="007C4CA3"/>
    <w:rsid w:val="007D0119"/>
    <w:rsid w:val="007D04ED"/>
    <w:rsid w:val="007D064D"/>
    <w:rsid w:val="007D23E5"/>
    <w:rsid w:val="007E3356"/>
    <w:rsid w:val="007E3A51"/>
    <w:rsid w:val="007E748E"/>
    <w:rsid w:val="007F216E"/>
    <w:rsid w:val="007F4762"/>
    <w:rsid w:val="007F4E96"/>
    <w:rsid w:val="007F652D"/>
    <w:rsid w:val="007F6D30"/>
    <w:rsid w:val="00810858"/>
    <w:rsid w:val="00820B43"/>
    <w:rsid w:val="00821FD4"/>
    <w:rsid w:val="00824B8B"/>
    <w:rsid w:val="008324D8"/>
    <w:rsid w:val="00833482"/>
    <w:rsid w:val="00835024"/>
    <w:rsid w:val="00835860"/>
    <w:rsid w:val="00836FED"/>
    <w:rsid w:val="00840386"/>
    <w:rsid w:val="00841D62"/>
    <w:rsid w:val="0084312F"/>
    <w:rsid w:val="00850356"/>
    <w:rsid w:val="00855C51"/>
    <w:rsid w:val="00856159"/>
    <w:rsid w:val="00857F35"/>
    <w:rsid w:val="0086368D"/>
    <w:rsid w:val="00872A06"/>
    <w:rsid w:val="0087369B"/>
    <w:rsid w:val="008753AD"/>
    <w:rsid w:val="00880409"/>
    <w:rsid w:val="00881302"/>
    <w:rsid w:val="0088200D"/>
    <w:rsid w:val="008820C5"/>
    <w:rsid w:val="00883B11"/>
    <w:rsid w:val="00883CB6"/>
    <w:rsid w:val="00885A7C"/>
    <w:rsid w:val="00886CF9"/>
    <w:rsid w:val="00887959"/>
    <w:rsid w:val="008950FD"/>
    <w:rsid w:val="008A0184"/>
    <w:rsid w:val="008A63FA"/>
    <w:rsid w:val="008A74E8"/>
    <w:rsid w:val="008B4313"/>
    <w:rsid w:val="008C4B52"/>
    <w:rsid w:val="008C6166"/>
    <w:rsid w:val="008D00F6"/>
    <w:rsid w:val="008D037A"/>
    <w:rsid w:val="008D0565"/>
    <w:rsid w:val="008D0B1C"/>
    <w:rsid w:val="008D2451"/>
    <w:rsid w:val="008D3F70"/>
    <w:rsid w:val="008D5EE6"/>
    <w:rsid w:val="008E4FE6"/>
    <w:rsid w:val="008E79ED"/>
    <w:rsid w:val="008F1F5B"/>
    <w:rsid w:val="008F27F2"/>
    <w:rsid w:val="008F6200"/>
    <w:rsid w:val="00900172"/>
    <w:rsid w:val="00901409"/>
    <w:rsid w:val="00902F2C"/>
    <w:rsid w:val="00903DF6"/>
    <w:rsid w:val="00903EDE"/>
    <w:rsid w:val="00905A5D"/>
    <w:rsid w:val="00906B33"/>
    <w:rsid w:val="00914B54"/>
    <w:rsid w:val="00923CD2"/>
    <w:rsid w:val="0092555C"/>
    <w:rsid w:val="00925BA6"/>
    <w:rsid w:val="00925CFF"/>
    <w:rsid w:val="00930265"/>
    <w:rsid w:val="009336B1"/>
    <w:rsid w:val="009346F2"/>
    <w:rsid w:val="0093704F"/>
    <w:rsid w:val="009406B9"/>
    <w:rsid w:val="009406BA"/>
    <w:rsid w:val="00944F06"/>
    <w:rsid w:val="009503DD"/>
    <w:rsid w:val="0095094C"/>
    <w:rsid w:val="00950DCE"/>
    <w:rsid w:val="00955A5F"/>
    <w:rsid w:val="00957925"/>
    <w:rsid w:val="00960A44"/>
    <w:rsid w:val="00962D61"/>
    <w:rsid w:val="00970699"/>
    <w:rsid w:val="00973792"/>
    <w:rsid w:val="009741EA"/>
    <w:rsid w:val="0097606C"/>
    <w:rsid w:val="00977A0F"/>
    <w:rsid w:val="00984D9C"/>
    <w:rsid w:val="00985CC6"/>
    <w:rsid w:val="009912F7"/>
    <w:rsid w:val="00992097"/>
    <w:rsid w:val="009952CD"/>
    <w:rsid w:val="009956C3"/>
    <w:rsid w:val="009A0439"/>
    <w:rsid w:val="009A17E8"/>
    <w:rsid w:val="009A5640"/>
    <w:rsid w:val="009C0663"/>
    <w:rsid w:val="009C06B6"/>
    <w:rsid w:val="009C6E4B"/>
    <w:rsid w:val="009C7EB6"/>
    <w:rsid w:val="009D1869"/>
    <w:rsid w:val="009D5347"/>
    <w:rsid w:val="009D5793"/>
    <w:rsid w:val="009D6B86"/>
    <w:rsid w:val="009D7AFE"/>
    <w:rsid w:val="009E31AA"/>
    <w:rsid w:val="009F07C4"/>
    <w:rsid w:val="009F164F"/>
    <w:rsid w:val="009F2F36"/>
    <w:rsid w:val="009F38DE"/>
    <w:rsid w:val="009F4825"/>
    <w:rsid w:val="00A01CAF"/>
    <w:rsid w:val="00A03D35"/>
    <w:rsid w:val="00A10400"/>
    <w:rsid w:val="00A14CB9"/>
    <w:rsid w:val="00A154A0"/>
    <w:rsid w:val="00A20910"/>
    <w:rsid w:val="00A26D4A"/>
    <w:rsid w:val="00A30B78"/>
    <w:rsid w:val="00A3179D"/>
    <w:rsid w:val="00A34052"/>
    <w:rsid w:val="00A34D88"/>
    <w:rsid w:val="00A34EAA"/>
    <w:rsid w:val="00A402D3"/>
    <w:rsid w:val="00A40777"/>
    <w:rsid w:val="00A44D99"/>
    <w:rsid w:val="00A44F9C"/>
    <w:rsid w:val="00A4563E"/>
    <w:rsid w:val="00A47098"/>
    <w:rsid w:val="00A5393C"/>
    <w:rsid w:val="00A555F3"/>
    <w:rsid w:val="00A56D5E"/>
    <w:rsid w:val="00A65C2B"/>
    <w:rsid w:val="00A670E1"/>
    <w:rsid w:val="00A672BE"/>
    <w:rsid w:val="00A70E47"/>
    <w:rsid w:val="00A76E47"/>
    <w:rsid w:val="00A802A1"/>
    <w:rsid w:val="00A808EE"/>
    <w:rsid w:val="00A81213"/>
    <w:rsid w:val="00A82CB5"/>
    <w:rsid w:val="00A85AF5"/>
    <w:rsid w:val="00A863AC"/>
    <w:rsid w:val="00A90CBE"/>
    <w:rsid w:val="00A9148D"/>
    <w:rsid w:val="00A923F4"/>
    <w:rsid w:val="00A94216"/>
    <w:rsid w:val="00A960E4"/>
    <w:rsid w:val="00A97D41"/>
    <w:rsid w:val="00AA2DAA"/>
    <w:rsid w:val="00AA5C2A"/>
    <w:rsid w:val="00AA745D"/>
    <w:rsid w:val="00AB2D6E"/>
    <w:rsid w:val="00AB3BB4"/>
    <w:rsid w:val="00AB7B3D"/>
    <w:rsid w:val="00AC1BEC"/>
    <w:rsid w:val="00AC2F4B"/>
    <w:rsid w:val="00AC36B3"/>
    <w:rsid w:val="00AC44F9"/>
    <w:rsid w:val="00AC4E53"/>
    <w:rsid w:val="00AE32C1"/>
    <w:rsid w:val="00AE5933"/>
    <w:rsid w:val="00AF2A5F"/>
    <w:rsid w:val="00AF407B"/>
    <w:rsid w:val="00AF7676"/>
    <w:rsid w:val="00B01535"/>
    <w:rsid w:val="00B024A2"/>
    <w:rsid w:val="00B03908"/>
    <w:rsid w:val="00B07E75"/>
    <w:rsid w:val="00B1099E"/>
    <w:rsid w:val="00B1279F"/>
    <w:rsid w:val="00B12AE4"/>
    <w:rsid w:val="00B143B5"/>
    <w:rsid w:val="00B1521C"/>
    <w:rsid w:val="00B20804"/>
    <w:rsid w:val="00B21D1C"/>
    <w:rsid w:val="00B250F2"/>
    <w:rsid w:val="00B30446"/>
    <w:rsid w:val="00B3079F"/>
    <w:rsid w:val="00B33D4B"/>
    <w:rsid w:val="00B343C6"/>
    <w:rsid w:val="00B36FB2"/>
    <w:rsid w:val="00B37FB2"/>
    <w:rsid w:val="00B4270D"/>
    <w:rsid w:val="00B45508"/>
    <w:rsid w:val="00B456D7"/>
    <w:rsid w:val="00B46639"/>
    <w:rsid w:val="00B53FCA"/>
    <w:rsid w:val="00B60D53"/>
    <w:rsid w:val="00B6396D"/>
    <w:rsid w:val="00B6548D"/>
    <w:rsid w:val="00B66E5B"/>
    <w:rsid w:val="00B67E6E"/>
    <w:rsid w:val="00B730FE"/>
    <w:rsid w:val="00B74AEB"/>
    <w:rsid w:val="00B74B24"/>
    <w:rsid w:val="00B81E70"/>
    <w:rsid w:val="00B8644F"/>
    <w:rsid w:val="00B875A5"/>
    <w:rsid w:val="00B9258A"/>
    <w:rsid w:val="00B972EE"/>
    <w:rsid w:val="00BA28B9"/>
    <w:rsid w:val="00BA6F1E"/>
    <w:rsid w:val="00BA7E8B"/>
    <w:rsid w:val="00BB0DEA"/>
    <w:rsid w:val="00BB1EFC"/>
    <w:rsid w:val="00BB2010"/>
    <w:rsid w:val="00BC471D"/>
    <w:rsid w:val="00BC5D10"/>
    <w:rsid w:val="00BD0CA5"/>
    <w:rsid w:val="00BD3982"/>
    <w:rsid w:val="00BD494C"/>
    <w:rsid w:val="00BE19C9"/>
    <w:rsid w:val="00BE2D50"/>
    <w:rsid w:val="00BE45EF"/>
    <w:rsid w:val="00BE6DC9"/>
    <w:rsid w:val="00BF163A"/>
    <w:rsid w:val="00BF19EC"/>
    <w:rsid w:val="00BF4895"/>
    <w:rsid w:val="00BF6869"/>
    <w:rsid w:val="00C04A07"/>
    <w:rsid w:val="00C119CE"/>
    <w:rsid w:val="00C135CD"/>
    <w:rsid w:val="00C13749"/>
    <w:rsid w:val="00C165FB"/>
    <w:rsid w:val="00C255F5"/>
    <w:rsid w:val="00C25674"/>
    <w:rsid w:val="00C310B5"/>
    <w:rsid w:val="00C31F75"/>
    <w:rsid w:val="00C338DA"/>
    <w:rsid w:val="00C367F6"/>
    <w:rsid w:val="00C40FC2"/>
    <w:rsid w:val="00C44135"/>
    <w:rsid w:val="00C46CDC"/>
    <w:rsid w:val="00C46F4A"/>
    <w:rsid w:val="00C55711"/>
    <w:rsid w:val="00C56935"/>
    <w:rsid w:val="00C63E9A"/>
    <w:rsid w:val="00C674FA"/>
    <w:rsid w:val="00C70728"/>
    <w:rsid w:val="00C7509B"/>
    <w:rsid w:val="00C80C3D"/>
    <w:rsid w:val="00C80D7C"/>
    <w:rsid w:val="00C812DF"/>
    <w:rsid w:val="00C84E26"/>
    <w:rsid w:val="00C9081E"/>
    <w:rsid w:val="00C9202F"/>
    <w:rsid w:val="00C94980"/>
    <w:rsid w:val="00C978D2"/>
    <w:rsid w:val="00CA0C4A"/>
    <w:rsid w:val="00CA2F9E"/>
    <w:rsid w:val="00CA32A1"/>
    <w:rsid w:val="00CA32DC"/>
    <w:rsid w:val="00CA60AF"/>
    <w:rsid w:val="00CA6576"/>
    <w:rsid w:val="00CA751E"/>
    <w:rsid w:val="00CB0D7C"/>
    <w:rsid w:val="00CB2F89"/>
    <w:rsid w:val="00CB5D4B"/>
    <w:rsid w:val="00CC0329"/>
    <w:rsid w:val="00CC7EE4"/>
    <w:rsid w:val="00CD065D"/>
    <w:rsid w:val="00CD43C1"/>
    <w:rsid w:val="00CD4BF1"/>
    <w:rsid w:val="00CE1735"/>
    <w:rsid w:val="00CE3895"/>
    <w:rsid w:val="00CE726E"/>
    <w:rsid w:val="00CF45BA"/>
    <w:rsid w:val="00CF5759"/>
    <w:rsid w:val="00CF7D30"/>
    <w:rsid w:val="00D006E1"/>
    <w:rsid w:val="00D00ED4"/>
    <w:rsid w:val="00D0470E"/>
    <w:rsid w:val="00D104B9"/>
    <w:rsid w:val="00D11A30"/>
    <w:rsid w:val="00D15D8D"/>
    <w:rsid w:val="00D17606"/>
    <w:rsid w:val="00D2469A"/>
    <w:rsid w:val="00D273AE"/>
    <w:rsid w:val="00D31719"/>
    <w:rsid w:val="00D3521E"/>
    <w:rsid w:val="00D353C7"/>
    <w:rsid w:val="00D356A8"/>
    <w:rsid w:val="00D36FC5"/>
    <w:rsid w:val="00D405A8"/>
    <w:rsid w:val="00D43D8C"/>
    <w:rsid w:val="00D50179"/>
    <w:rsid w:val="00D508FC"/>
    <w:rsid w:val="00D509EE"/>
    <w:rsid w:val="00D51B39"/>
    <w:rsid w:val="00D51CFD"/>
    <w:rsid w:val="00D57C3C"/>
    <w:rsid w:val="00D612AE"/>
    <w:rsid w:val="00D617F2"/>
    <w:rsid w:val="00D64611"/>
    <w:rsid w:val="00D64C51"/>
    <w:rsid w:val="00D67880"/>
    <w:rsid w:val="00D71CD0"/>
    <w:rsid w:val="00D72FD0"/>
    <w:rsid w:val="00D74468"/>
    <w:rsid w:val="00D8147D"/>
    <w:rsid w:val="00D94026"/>
    <w:rsid w:val="00DA0800"/>
    <w:rsid w:val="00DA16FC"/>
    <w:rsid w:val="00DA1C53"/>
    <w:rsid w:val="00DA6B81"/>
    <w:rsid w:val="00DA77EC"/>
    <w:rsid w:val="00DB128F"/>
    <w:rsid w:val="00DB6CEF"/>
    <w:rsid w:val="00DC28E5"/>
    <w:rsid w:val="00DC66BD"/>
    <w:rsid w:val="00DC689B"/>
    <w:rsid w:val="00DD1147"/>
    <w:rsid w:val="00DD3F5B"/>
    <w:rsid w:val="00DD673E"/>
    <w:rsid w:val="00DD7973"/>
    <w:rsid w:val="00DD7F4B"/>
    <w:rsid w:val="00DE05C1"/>
    <w:rsid w:val="00DE10B9"/>
    <w:rsid w:val="00DE4B95"/>
    <w:rsid w:val="00DE5411"/>
    <w:rsid w:val="00DE7CAF"/>
    <w:rsid w:val="00DF78DA"/>
    <w:rsid w:val="00E050FE"/>
    <w:rsid w:val="00E11F70"/>
    <w:rsid w:val="00E13613"/>
    <w:rsid w:val="00E136DB"/>
    <w:rsid w:val="00E1575A"/>
    <w:rsid w:val="00E228F0"/>
    <w:rsid w:val="00E23EFC"/>
    <w:rsid w:val="00E2585E"/>
    <w:rsid w:val="00E25B54"/>
    <w:rsid w:val="00E26774"/>
    <w:rsid w:val="00E31384"/>
    <w:rsid w:val="00E4204F"/>
    <w:rsid w:val="00E42CEA"/>
    <w:rsid w:val="00E43235"/>
    <w:rsid w:val="00E4554A"/>
    <w:rsid w:val="00E5210B"/>
    <w:rsid w:val="00E53569"/>
    <w:rsid w:val="00E539D5"/>
    <w:rsid w:val="00E53B4C"/>
    <w:rsid w:val="00E55D4D"/>
    <w:rsid w:val="00E6087A"/>
    <w:rsid w:val="00E614C9"/>
    <w:rsid w:val="00E62635"/>
    <w:rsid w:val="00E62D7F"/>
    <w:rsid w:val="00E63F39"/>
    <w:rsid w:val="00E646AA"/>
    <w:rsid w:val="00E6599F"/>
    <w:rsid w:val="00E70DE7"/>
    <w:rsid w:val="00E747F1"/>
    <w:rsid w:val="00E76EF0"/>
    <w:rsid w:val="00E81FF8"/>
    <w:rsid w:val="00E84DF5"/>
    <w:rsid w:val="00E966AC"/>
    <w:rsid w:val="00EA2319"/>
    <w:rsid w:val="00EA2454"/>
    <w:rsid w:val="00EA2F86"/>
    <w:rsid w:val="00EA5E96"/>
    <w:rsid w:val="00EA70AD"/>
    <w:rsid w:val="00EB0EFE"/>
    <w:rsid w:val="00EB3002"/>
    <w:rsid w:val="00EB675B"/>
    <w:rsid w:val="00EC4FE6"/>
    <w:rsid w:val="00EC6FB3"/>
    <w:rsid w:val="00ED2CBD"/>
    <w:rsid w:val="00ED438B"/>
    <w:rsid w:val="00ED50DC"/>
    <w:rsid w:val="00ED7253"/>
    <w:rsid w:val="00ED7D84"/>
    <w:rsid w:val="00EE00DD"/>
    <w:rsid w:val="00EE20AA"/>
    <w:rsid w:val="00EE4137"/>
    <w:rsid w:val="00EE5FA7"/>
    <w:rsid w:val="00EF132F"/>
    <w:rsid w:val="00EF2ACB"/>
    <w:rsid w:val="00EF367C"/>
    <w:rsid w:val="00EF3C67"/>
    <w:rsid w:val="00EF5E36"/>
    <w:rsid w:val="00EF7E07"/>
    <w:rsid w:val="00F01165"/>
    <w:rsid w:val="00F01673"/>
    <w:rsid w:val="00F022DC"/>
    <w:rsid w:val="00F05B21"/>
    <w:rsid w:val="00F139C5"/>
    <w:rsid w:val="00F20981"/>
    <w:rsid w:val="00F21CAF"/>
    <w:rsid w:val="00F23CAB"/>
    <w:rsid w:val="00F2425F"/>
    <w:rsid w:val="00F272F8"/>
    <w:rsid w:val="00F279D4"/>
    <w:rsid w:val="00F31D18"/>
    <w:rsid w:val="00F32BB9"/>
    <w:rsid w:val="00F371D8"/>
    <w:rsid w:val="00F3727C"/>
    <w:rsid w:val="00F435FD"/>
    <w:rsid w:val="00F43B01"/>
    <w:rsid w:val="00F44243"/>
    <w:rsid w:val="00F44479"/>
    <w:rsid w:val="00F44863"/>
    <w:rsid w:val="00F5225B"/>
    <w:rsid w:val="00F52F70"/>
    <w:rsid w:val="00F531C1"/>
    <w:rsid w:val="00F55587"/>
    <w:rsid w:val="00F6199F"/>
    <w:rsid w:val="00F61BFE"/>
    <w:rsid w:val="00F6377A"/>
    <w:rsid w:val="00F65D20"/>
    <w:rsid w:val="00F66871"/>
    <w:rsid w:val="00F7104D"/>
    <w:rsid w:val="00F71D63"/>
    <w:rsid w:val="00F722D5"/>
    <w:rsid w:val="00F768F9"/>
    <w:rsid w:val="00F77029"/>
    <w:rsid w:val="00F81C5F"/>
    <w:rsid w:val="00F85188"/>
    <w:rsid w:val="00F853D9"/>
    <w:rsid w:val="00F909D1"/>
    <w:rsid w:val="00F9174A"/>
    <w:rsid w:val="00F97044"/>
    <w:rsid w:val="00F9727F"/>
    <w:rsid w:val="00FA175F"/>
    <w:rsid w:val="00FA1962"/>
    <w:rsid w:val="00FA2511"/>
    <w:rsid w:val="00FA4903"/>
    <w:rsid w:val="00FA7069"/>
    <w:rsid w:val="00FA7DA7"/>
    <w:rsid w:val="00FB36D5"/>
    <w:rsid w:val="00FB6F33"/>
    <w:rsid w:val="00FD02AC"/>
    <w:rsid w:val="00FD0701"/>
    <w:rsid w:val="00FD162A"/>
    <w:rsid w:val="00FD16C1"/>
    <w:rsid w:val="00FD1CE0"/>
    <w:rsid w:val="00FD1CF8"/>
    <w:rsid w:val="00FD5AA3"/>
    <w:rsid w:val="00FE3462"/>
    <w:rsid w:val="00FE3F8E"/>
    <w:rsid w:val="00FE51C2"/>
    <w:rsid w:val="00FF15B0"/>
    <w:rsid w:val="00FF3A77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F79C9"/>
  <w15:docId w15:val="{C436F3F5-F12B-49E9-B2BD-9BED9EF4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E2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33E27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3E2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ormalnyWeb">
    <w:name w:val="Normal (Web)"/>
    <w:basedOn w:val="Normalny"/>
    <w:rsid w:val="00233E27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33E27"/>
    <w:pPr>
      <w:suppressLineNumbers/>
      <w:suppressAutoHyphens/>
      <w:spacing w:after="200" w:line="276" w:lineRule="auto"/>
    </w:pPr>
    <w:rPr>
      <w:lang w:eastAsia="ar-SA"/>
    </w:rPr>
  </w:style>
  <w:style w:type="paragraph" w:customStyle="1" w:styleId="Akapitzlist1">
    <w:name w:val="Akapit z listą1"/>
    <w:basedOn w:val="Normalny"/>
    <w:rsid w:val="00520D42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customStyle="1" w:styleId="naglowkowy">
    <w:name w:val="naglowkowy"/>
    <w:basedOn w:val="Normalny"/>
    <w:link w:val="naglowkowyZnak"/>
    <w:qFormat/>
    <w:rsid w:val="00520D42"/>
    <w:pPr>
      <w:suppressAutoHyphens/>
      <w:spacing w:after="0" w:line="360" w:lineRule="auto"/>
      <w:jc w:val="both"/>
      <w:outlineLvl w:val="0"/>
    </w:pPr>
    <w:rPr>
      <w:rFonts w:cs="Calibri"/>
      <w:b/>
      <w:color w:val="000000"/>
      <w:kern w:val="1"/>
      <w:sz w:val="24"/>
      <w:szCs w:val="24"/>
      <w:lang w:eastAsia="ar-SA"/>
    </w:rPr>
  </w:style>
  <w:style w:type="character" w:customStyle="1" w:styleId="naglowkowyZnak">
    <w:name w:val="naglowkowy Znak"/>
    <w:link w:val="naglowkowy"/>
    <w:rsid w:val="00520D42"/>
    <w:rPr>
      <w:rFonts w:ascii="Calibri" w:eastAsia="Calibri" w:hAnsi="Calibri" w:cs="Calibri"/>
      <w:b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20D42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0D42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kapitzlist">
    <w:name w:val="List Paragraph"/>
    <w:aliases w:val="sw tekst,L1,Numerowanie,Akapit z listą BS,List Paragraph,Akapit z listą5,maz_wyliczenie,opis dzialania,K-P_odwolanie,A_wyliczenie,Akapit z listą 1,1.Nagłówek,normalny tekst,Akapit z listą51,WYPUNKTOWANIE Akapit z listą,lp1,Preambuła,Bulle"/>
    <w:basedOn w:val="Normalny"/>
    <w:link w:val="AkapitzlistZnak"/>
    <w:qFormat/>
    <w:rsid w:val="00AA5C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6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6F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14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1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143B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143B5"/>
    <w:rPr>
      <w:sz w:val="20"/>
      <w:szCs w:val="20"/>
    </w:rPr>
  </w:style>
  <w:style w:type="paragraph" w:customStyle="1" w:styleId="Nagwek11">
    <w:name w:val="Nagłówek 11"/>
    <w:basedOn w:val="Normalny"/>
    <w:autoRedefine/>
    <w:uiPriority w:val="99"/>
    <w:rsid w:val="00E62635"/>
    <w:pPr>
      <w:shd w:val="pct10" w:color="auto" w:fill="auto"/>
      <w:spacing w:after="0" w:line="360" w:lineRule="auto"/>
      <w:contextualSpacing/>
      <w:jc w:val="both"/>
    </w:pPr>
    <w:rPr>
      <w:rFonts w:ascii="Arial" w:eastAsiaTheme="minorHAnsi" w:hAnsi="Arial" w:cs="Arial"/>
      <w:iCs/>
    </w:rPr>
  </w:style>
  <w:style w:type="paragraph" w:customStyle="1" w:styleId="Nagwek21">
    <w:name w:val="Nagłówek 21"/>
    <w:basedOn w:val="Normalny"/>
    <w:uiPriority w:val="99"/>
    <w:rsid w:val="00B143B5"/>
    <w:pPr>
      <w:numPr>
        <w:ilvl w:val="1"/>
        <w:numId w:val="11"/>
      </w:numPr>
    </w:pPr>
    <w:rPr>
      <w:rFonts w:asciiTheme="minorHAnsi" w:eastAsiaTheme="minorHAnsi" w:hAnsiTheme="minorHAnsi" w:cstheme="minorBidi"/>
    </w:rPr>
  </w:style>
  <w:style w:type="paragraph" w:customStyle="1" w:styleId="Nagwek31">
    <w:name w:val="Nagłówek 31"/>
    <w:basedOn w:val="Normalny"/>
    <w:uiPriority w:val="99"/>
    <w:rsid w:val="00B143B5"/>
    <w:pPr>
      <w:numPr>
        <w:ilvl w:val="2"/>
        <w:numId w:val="11"/>
      </w:numPr>
    </w:pPr>
    <w:rPr>
      <w:rFonts w:asciiTheme="minorHAnsi" w:eastAsiaTheme="minorHAnsi" w:hAnsiTheme="minorHAnsi" w:cstheme="minorBidi"/>
    </w:rPr>
  </w:style>
  <w:style w:type="paragraph" w:customStyle="1" w:styleId="Nagwek41">
    <w:name w:val="Nagłówek 41"/>
    <w:basedOn w:val="Normalny"/>
    <w:uiPriority w:val="99"/>
    <w:rsid w:val="00B143B5"/>
    <w:pPr>
      <w:numPr>
        <w:ilvl w:val="3"/>
        <w:numId w:val="11"/>
      </w:numPr>
    </w:pPr>
    <w:rPr>
      <w:rFonts w:asciiTheme="minorHAnsi" w:eastAsiaTheme="minorHAnsi" w:hAnsiTheme="minorHAnsi" w:cstheme="minorBidi"/>
    </w:rPr>
  </w:style>
  <w:style w:type="paragraph" w:customStyle="1" w:styleId="Nagwek51">
    <w:name w:val="Nagłówek 51"/>
    <w:basedOn w:val="Normalny"/>
    <w:uiPriority w:val="99"/>
    <w:rsid w:val="00B143B5"/>
    <w:pPr>
      <w:numPr>
        <w:ilvl w:val="4"/>
        <w:numId w:val="11"/>
      </w:numPr>
    </w:pPr>
    <w:rPr>
      <w:rFonts w:asciiTheme="minorHAnsi" w:eastAsiaTheme="minorHAnsi" w:hAnsiTheme="minorHAnsi" w:cstheme="minorBidi"/>
    </w:rPr>
  </w:style>
  <w:style w:type="paragraph" w:customStyle="1" w:styleId="Nagwek61">
    <w:name w:val="Nagłówek 61"/>
    <w:basedOn w:val="Normalny"/>
    <w:uiPriority w:val="99"/>
    <w:rsid w:val="00B143B5"/>
    <w:pPr>
      <w:numPr>
        <w:ilvl w:val="5"/>
        <w:numId w:val="11"/>
      </w:numPr>
    </w:pPr>
    <w:rPr>
      <w:rFonts w:asciiTheme="minorHAnsi" w:eastAsiaTheme="minorHAnsi" w:hAnsiTheme="minorHAnsi" w:cstheme="minorBidi"/>
    </w:rPr>
  </w:style>
  <w:style w:type="paragraph" w:customStyle="1" w:styleId="Nagwek71">
    <w:name w:val="Nagłówek 71"/>
    <w:basedOn w:val="Normalny"/>
    <w:uiPriority w:val="99"/>
    <w:rsid w:val="00B143B5"/>
    <w:pPr>
      <w:numPr>
        <w:ilvl w:val="6"/>
        <w:numId w:val="11"/>
      </w:numPr>
    </w:pPr>
    <w:rPr>
      <w:rFonts w:asciiTheme="minorHAnsi" w:eastAsiaTheme="minorHAnsi" w:hAnsiTheme="minorHAnsi" w:cstheme="minorBidi"/>
    </w:rPr>
  </w:style>
  <w:style w:type="paragraph" w:customStyle="1" w:styleId="Nagwek81">
    <w:name w:val="Nagłówek 81"/>
    <w:basedOn w:val="Normalny"/>
    <w:uiPriority w:val="99"/>
    <w:rsid w:val="00B143B5"/>
    <w:pPr>
      <w:numPr>
        <w:ilvl w:val="7"/>
        <w:numId w:val="11"/>
      </w:numPr>
    </w:pPr>
    <w:rPr>
      <w:rFonts w:asciiTheme="minorHAnsi" w:eastAsiaTheme="minorHAnsi" w:hAnsiTheme="minorHAnsi" w:cstheme="minorBidi"/>
    </w:rPr>
  </w:style>
  <w:style w:type="paragraph" w:customStyle="1" w:styleId="Nagwek91">
    <w:name w:val="Nagłówek 91"/>
    <w:basedOn w:val="Normalny"/>
    <w:uiPriority w:val="99"/>
    <w:rsid w:val="00B143B5"/>
    <w:pPr>
      <w:numPr>
        <w:ilvl w:val="8"/>
        <w:numId w:val="11"/>
      </w:numPr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sw tekst Znak,L1 Znak,Numerowanie Znak,Akapit z listą BS Znak,List Paragraph Znak,Akapit z listą5 Znak,maz_wyliczenie Znak,opis dzialania Znak,K-P_odwolanie Znak,A_wyliczenie Znak,Akapit z listą 1 Znak,1.Nagłówek Znak,lp1 Znak"/>
    <w:link w:val="Akapitzlist"/>
    <w:qFormat/>
    <w:rsid w:val="00B143B5"/>
    <w:rPr>
      <w:rFonts w:ascii="Calibri" w:eastAsia="Calibri" w:hAnsi="Calibri" w:cs="Times New Roman"/>
    </w:rPr>
  </w:style>
  <w:style w:type="paragraph" w:customStyle="1" w:styleId="Zaczniktop">
    <w:name w:val="Załącznik top"/>
    <w:basedOn w:val="Normalny"/>
    <w:next w:val="Nagwek1"/>
    <w:link w:val="ZaczniktopChar"/>
    <w:autoRedefine/>
    <w:qFormat/>
    <w:rsid w:val="00B143B5"/>
    <w:pPr>
      <w:keepNext/>
      <w:suppressAutoHyphens/>
      <w:overflowPunct w:val="0"/>
      <w:autoSpaceDE w:val="0"/>
      <w:autoSpaceDN w:val="0"/>
      <w:spacing w:after="0" w:line="276" w:lineRule="auto"/>
      <w:outlineLvl w:val="0"/>
    </w:pPr>
    <w:rPr>
      <w:rFonts w:eastAsia="Times New Roman" w:cstheme="minorHAnsi"/>
      <w:bCs/>
      <w:color w:val="000000"/>
      <w:kern w:val="3"/>
      <w:szCs w:val="24"/>
      <w:u w:val="single"/>
      <w:lang w:eastAsia="pl-PL"/>
    </w:rPr>
  </w:style>
  <w:style w:type="character" w:customStyle="1" w:styleId="ZaczniktopChar">
    <w:name w:val="Załącznik top Char"/>
    <w:basedOn w:val="Domylnaczcionkaakapitu"/>
    <w:link w:val="Zaczniktop"/>
    <w:rsid w:val="00B143B5"/>
    <w:rPr>
      <w:rFonts w:ascii="Calibri" w:eastAsia="Times New Roman" w:hAnsi="Calibri" w:cstheme="minorHAnsi"/>
      <w:bCs/>
      <w:color w:val="000000"/>
      <w:kern w:val="3"/>
      <w:szCs w:val="24"/>
      <w:u w:val="single"/>
      <w:lang w:eastAsia="pl-PL"/>
    </w:rPr>
  </w:style>
  <w:style w:type="paragraph" w:customStyle="1" w:styleId="podpisy">
    <w:name w:val="podpisy"/>
    <w:basedOn w:val="Normalny"/>
    <w:autoRedefine/>
    <w:qFormat/>
    <w:locked/>
    <w:rsid w:val="000B15A8"/>
    <w:pPr>
      <w:spacing w:after="0" w:line="360" w:lineRule="auto"/>
      <w:jc w:val="center"/>
    </w:pPr>
    <w:rPr>
      <w:rFonts w:asciiTheme="minorHAnsi" w:eastAsiaTheme="minorHAnsi" w:hAnsiTheme="minorHAnsi" w:cstheme="minorHAnsi"/>
      <w:i/>
      <w:iCs/>
      <w:sz w:val="20"/>
      <w:szCs w:val="24"/>
      <w:lang w:eastAsia="ja-JP"/>
    </w:rPr>
  </w:style>
  <w:style w:type="paragraph" w:customStyle="1" w:styleId="ssss">
    <w:name w:val="ssss"/>
    <w:basedOn w:val="Normalny"/>
    <w:link w:val="ssssZnak"/>
    <w:qFormat/>
    <w:rsid w:val="00B143B5"/>
    <w:pPr>
      <w:widowControl w:val="0"/>
      <w:suppressAutoHyphens/>
      <w:autoSpaceDN w:val="0"/>
      <w:spacing w:line="360" w:lineRule="auto"/>
      <w:jc w:val="both"/>
      <w:textAlignment w:val="baseline"/>
      <w:outlineLvl w:val="0"/>
    </w:pPr>
    <w:rPr>
      <w:rFonts w:eastAsia="SimSun" w:cs="F"/>
      <w:b/>
      <w:bCs/>
      <w:kern w:val="3"/>
      <w:sz w:val="24"/>
      <w:szCs w:val="24"/>
    </w:rPr>
  </w:style>
  <w:style w:type="character" w:customStyle="1" w:styleId="ssssZnak">
    <w:name w:val="ssss Znak"/>
    <w:basedOn w:val="Domylnaczcionkaakapitu"/>
    <w:link w:val="ssss"/>
    <w:rsid w:val="00B143B5"/>
    <w:rPr>
      <w:rFonts w:ascii="Calibri" w:eastAsia="SimSun" w:hAnsi="Calibri" w:cs="F"/>
      <w:b/>
      <w:bCs/>
      <w:kern w:val="3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59B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53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y1">
    <w:name w:val="nagły1"/>
    <w:basedOn w:val="Akapitzlist"/>
    <w:link w:val="nagy1Znak"/>
    <w:qFormat/>
    <w:rsid w:val="005F609A"/>
    <w:pPr>
      <w:numPr>
        <w:numId w:val="8"/>
      </w:numPr>
      <w:spacing w:after="0" w:line="360" w:lineRule="auto"/>
      <w:ind w:left="1077"/>
      <w:jc w:val="both"/>
      <w:outlineLvl w:val="0"/>
    </w:pPr>
    <w:rPr>
      <w:rFonts w:asciiTheme="minorHAnsi" w:hAnsiTheme="minorHAnsi" w:cstheme="minorHAnsi"/>
      <w:b/>
      <w:sz w:val="24"/>
      <w:szCs w:val="24"/>
    </w:rPr>
  </w:style>
  <w:style w:type="character" w:customStyle="1" w:styleId="nagy1Znak">
    <w:name w:val="nagły1 Znak"/>
    <w:basedOn w:val="AkapitzlistZnak"/>
    <w:link w:val="nagy1"/>
    <w:rsid w:val="005F609A"/>
    <w:rPr>
      <w:rFonts w:ascii="Calibri" w:eastAsia="Calibri" w:hAnsi="Calibri" w:cstheme="minorHAnsi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5034"/>
    <w:rPr>
      <w:color w:val="0000FF"/>
      <w:u w:val="single"/>
    </w:rPr>
  </w:style>
  <w:style w:type="paragraph" w:styleId="Poprawka">
    <w:name w:val="Revision"/>
    <w:hidden/>
    <w:uiPriority w:val="99"/>
    <w:semiHidden/>
    <w:rsid w:val="0053503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0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03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6C392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nhideWhenUsed/>
    <w:rsid w:val="004F71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71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F7178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F7178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4F717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F717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7178"/>
    <w:rPr>
      <w:rFonts w:ascii="Calibri" w:hAnsi="Calibri"/>
      <w:szCs w:val="21"/>
    </w:rPr>
  </w:style>
  <w:style w:type="character" w:customStyle="1" w:styleId="Nagwek1Bezpogrubienia">
    <w:name w:val="Nagłówek #1 + Bez pogrubienia"/>
    <w:basedOn w:val="Domylnaczcionkaakapitu"/>
    <w:uiPriority w:val="99"/>
    <w:rsid w:val="00F85188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/>
    </w:rPr>
  </w:style>
  <w:style w:type="paragraph" w:customStyle="1" w:styleId="treparagraf">
    <w:name w:val="treść_paragraf"/>
    <w:basedOn w:val="Normalny"/>
    <w:link w:val="treparagrafZnak"/>
    <w:qFormat/>
    <w:rsid w:val="00F85188"/>
    <w:pPr>
      <w:numPr>
        <w:numId w:val="14"/>
      </w:numPr>
      <w:spacing w:after="0" w:line="240" w:lineRule="auto"/>
      <w:jc w:val="both"/>
    </w:pPr>
    <w:rPr>
      <w:sz w:val="20"/>
      <w:szCs w:val="20"/>
      <w:lang w:eastAsia="pl-PL"/>
    </w:rPr>
  </w:style>
  <w:style w:type="character" w:customStyle="1" w:styleId="treparagrafZnak">
    <w:name w:val="treść_paragraf Znak"/>
    <w:link w:val="treparagraf"/>
    <w:locked/>
    <w:rsid w:val="00F85188"/>
    <w:rPr>
      <w:rFonts w:ascii="Calibri" w:eastAsia="Calibri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982"/>
    <w:rPr>
      <w:color w:val="605E5C"/>
      <w:shd w:val="clear" w:color="auto" w:fill="E1DFDD"/>
    </w:rPr>
  </w:style>
  <w:style w:type="character" w:customStyle="1" w:styleId="Nagwek20">
    <w:name w:val="Nagłówek #2_"/>
    <w:basedOn w:val="Domylnaczcionkaakapitu"/>
    <w:link w:val="Nagwek22"/>
    <w:locked/>
    <w:rsid w:val="009F38DE"/>
    <w:rPr>
      <w:rFonts w:ascii="Times New Roman" w:hAnsi="Times New Roman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0"/>
    <w:uiPriority w:val="99"/>
    <w:rsid w:val="009F38DE"/>
    <w:pPr>
      <w:widowControl w:val="0"/>
      <w:shd w:val="clear" w:color="auto" w:fill="FFFFFF"/>
      <w:spacing w:before="600" w:after="0" w:line="413" w:lineRule="exact"/>
      <w:ind w:hanging="360"/>
      <w:outlineLvl w:val="1"/>
    </w:pPr>
    <w:rPr>
      <w:rFonts w:ascii="Times New Roman" w:eastAsiaTheme="minorHAnsi" w:hAnsi="Times New Roman" w:cstheme="minorBidi"/>
      <w:b/>
      <w:bCs/>
    </w:rPr>
  </w:style>
  <w:style w:type="paragraph" w:customStyle="1" w:styleId="Teksttreci21">
    <w:name w:val="Tekst treści (2)1"/>
    <w:basedOn w:val="Normalny"/>
    <w:link w:val="Teksttreci2"/>
    <w:rsid w:val="009F38DE"/>
    <w:pPr>
      <w:widowControl w:val="0"/>
      <w:shd w:val="clear" w:color="auto" w:fill="FFFFFF"/>
      <w:spacing w:before="780" w:after="540" w:line="240" w:lineRule="atLeast"/>
      <w:ind w:hanging="360"/>
    </w:pPr>
    <w:rPr>
      <w:rFonts w:ascii="Times New Roman" w:eastAsia="Times New Roman" w:hAnsi="Times New Roman"/>
      <w:kern w:val="1"/>
      <w:szCs w:val="20"/>
      <w:lang w:eastAsia="ar-SA"/>
    </w:rPr>
  </w:style>
  <w:style w:type="character" w:customStyle="1" w:styleId="Teksttreci2">
    <w:name w:val="Tekst treści (2)_"/>
    <w:link w:val="Teksttreci21"/>
    <w:locked/>
    <w:rsid w:val="009F38DE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A56BB"/>
    <w:pPr>
      <w:spacing w:after="0" w:line="240" w:lineRule="auto"/>
    </w:pPr>
    <w:rPr>
      <w:rFonts w:ascii="Cambria" w:eastAsia="MS Mincho" w:hAnsi="Cambria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390A6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rsid w:val="0039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5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2043-B347-4BCA-B60D-E6EF06AE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uchowska</dc:creator>
  <cp:keywords/>
  <dc:description/>
  <cp:lastModifiedBy>Małgorzata Żuchowska</cp:lastModifiedBy>
  <cp:revision>3</cp:revision>
  <cp:lastPrinted>2026-05-20T10:30:00Z</cp:lastPrinted>
  <dcterms:created xsi:type="dcterms:W3CDTF">2026-05-27T09:18:00Z</dcterms:created>
  <dcterms:modified xsi:type="dcterms:W3CDTF">2026-05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2T15:58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e2d7fae-8c5c-48cf-ad17-cd0baf542d87</vt:lpwstr>
  </property>
  <property fmtid="{D5CDD505-2E9C-101B-9397-08002B2CF9AE}" pid="7" name="MSIP_Label_defa4170-0d19-0005-0004-bc88714345d2_ActionId">
    <vt:lpwstr>bc985ff2-4f3a-4b62-8284-4c0e33109088</vt:lpwstr>
  </property>
  <property fmtid="{D5CDD505-2E9C-101B-9397-08002B2CF9AE}" pid="8" name="MSIP_Label_defa4170-0d19-0005-0004-bc88714345d2_ContentBits">
    <vt:lpwstr>0</vt:lpwstr>
  </property>
</Properties>
</file>